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A9" w:rsidRDefault="00CF2AD0" w:rsidP="00502E60">
      <w:pPr>
        <w:spacing w:line="340" w:lineRule="exact"/>
        <w:ind w:rightChars="-20" w:right="-42"/>
        <w:jc w:val="center"/>
      </w:pPr>
      <w:r>
        <w:rPr>
          <w:rFonts w:hint="eastAsia"/>
        </w:rPr>
        <w:t>市政に関する一般質問通告一覧表</w:t>
      </w:r>
    </w:p>
    <w:p w:rsidR="00CF2AD0" w:rsidRPr="007F1E85" w:rsidRDefault="00CF2AD0" w:rsidP="00EA1667">
      <w:pPr>
        <w:spacing w:line="340" w:lineRule="exact"/>
        <w:ind w:right="35"/>
        <w:jc w:val="right"/>
        <w:rPr>
          <w:rFonts w:ascii="ＭＳ 明朝" w:hAnsi="ＭＳ 明朝"/>
        </w:rPr>
      </w:pPr>
      <w:r w:rsidRPr="007F1E85">
        <w:rPr>
          <w:rFonts w:ascii="ＭＳ 明朝" w:hAnsi="ＭＳ 明朝" w:hint="eastAsia"/>
        </w:rPr>
        <w:t>平成</w:t>
      </w:r>
      <w:r w:rsidR="00ED02E8" w:rsidRPr="00ED02E8">
        <w:rPr>
          <w:rFonts w:ascii="ＭＳ 明朝" w:hAnsi="ＭＳ 明朝" w:hint="eastAsia"/>
          <w:kern w:val="0"/>
          <w:fitText w:val="210" w:id="-168544512"/>
        </w:rPr>
        <w:t>25</w:t>
      </w:r>
      <w:r w:rsidRPr="007F1E85">
        <w:rPr>
          <w:rFonts w:ascii="ＭＳ 明朝" w:hAnsi="ＭＳ 明朝" w:hint="eastAsia"/>
        </w:rPr>
        <w:t>年第</w:t>
      </w:r>
      <w:r w:rsidR="00ED02E8">
        <w:rPr>
          <w:rFonts w:ascii="ＭＳ 明朝" w:hAnsi="ＭＳ 明朝" w:hint="eastAsia"/>
        </w:rPr>
        <w:t>１</w:t>
      </w:r>
      <w:r w:rsidRPr="007F1E85">
        <w:rPr>
          <w:rFonts w:ascii="ＭＳ 明朝" w:hAnsi="ＭＳ 明朝" w:hint="eastAsia"/>
        </w:rPr>
        <w:t>回定例会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"/>
        <w:gridCol w:w="6096"/>
        <w:gridCol w:w="1134"/>
        <w:gridCol w:w="981"/>
        <w:gridCol w:w="1428"/>
      </w:tblGrid>
      <w:tr w:rsidR="007F1E85" w:rsidRPr="001C08DB" w:rsidTr="00EB44B7">
        <w:tc>
          <w:tcPr>
            <w:tcW w:w="567" w:type="dxa"/>
            <w:vAlign w:val="center"/>
          </w:tcPr>
          <w:p w:rsidR="00CF2AD0" w:rsidRPr="007F1E85" w:rsidRDefault="00CF2AD0" w:rsidP="00502E60">
            <w:pPr>
              <w:spacing w:line="340" w:lineRule="exact"/>
              <w:ind w:leftChars="-50" w:left="-105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F1E85">
              <w:rPr>
                <w:rFonts w:ascii="ＭＳ 明朝" w:hAnsi="ＭＳ 明朝" w:hint="eastAsia"/>
                <w:sz w:val="18"/>
                <w:szCs w:val="18"/>
              </w:rPr>
              <w:t>日付</w:t>
            </w:r>
          </w:p>
        </w:tc>
        <w:tc>
          <w:tcPr>
            <w:tcW w:w="425" w:type="dxa"/>
            <w:vAlign w:val="center"/>
          </w:tcPr>
          <w:p w:rsidR="00CF2AD0" w:rsidRPr="007F1E85" w:rsidRDefault="00CF2AD0" w:rsidP="00502E60">
            <w:pPr>
              <w:spacing w:line="340" w:lineRule="exact"/>
              <w:ind w:leftChars="-51" w:left="-107" w:right="-8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F1E85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6096" w:type="dxa"/>
            <w:vAlign w:val="center"/>
          </w:tcPr>
          <w:p w:rsidR="00CF2AD0" w:rsidRPr="007F1E85" w:rsidRDefault="00CF2AD0" w:rsidP="00502E60">
            <w:pPr>
              <w:spacing w:line="340" w:lineRule="exact"/>
              <w:ind w:leftChars="-60" w:left="-126" w:right="-129"/>
              <w:jc w:val="center"/>
              <w:rPr>
                <w:rFonts w:ascii="ＭＳ 明朝" w:hAnsi="ＭＳ 明朝"/>
              </w:rPr>
            </w:pPr>
            <w:r w:rsidRPr="007F1E85">
              <w:rPr>
                <w:rFonts w:ascii="ＭＳ 明朝" w:hAnsi="ＭＳ 明朝" w:hint="eastAsia"/>
              </w:rPr>
              <w:t>質問事項及び要旨</w:t>
            </w:r>
          </w:p>
        </w:tc>
        <w:tc>
          <w:tcPr>
            <w:tcW w:w="1134" w:type="dxa"/>
            <w:vAlign w:val="center"/>
          </w:tcPr>
          <w:p w:rsidR="00CF2AD0" w:rsidRPr="007F1E85" w:rsidRDefault="00CF2AD0" w:rsidP="00DF7FF4">
            <w:pPr>
              <w:spacing w:line="320" w:lineRule="exact"/>
              <w:ind w:right="-65"/>
              <w:jc w:val="center"/>
              <w:rPr>
                <w:rFonts w:ascii="ＭＳ 明朝" w:hAnsi="ＭＳ 明朝"/>
              </w:rPr>
            </w:pPr>
            <w:r w:rsidRPr="007F1E85">
              <w:rPr>
                <w:rFonts w:ascii="ＭＳ 明朝" w:hAnsi="ＭＳ 明朝" w:hint="eastAsia"/>
              </w:rPr>
              <w:t>質問方法</w:t>
            </w:r>
          </w:p>
        </w:tc>
        <w:tc>
          <w:tcPr>
            <w:tcW w:w="981" w:type="dxa"/>
            <w:vAlign w:val="center"/>
          </w:tcPr>
          <w:p w:rsidR="00CF2AD0" w:rsidRPr="007F1E85" w:rsidRDefault="00CF2AD0" w:rsidP="00DF7FF4">
            <w:pPr>
              <w:spacing w:line="320" w:lineRule="exact"/>
              <w:ind w:leftChars="-21" w:left="-44" w:right="-105"/>
              <w:jc w:val="center"/>
              <w:rPr>
                <w:rFonts w:ascii="ＭＳ 明朝" w:hAnsi="ＭＳ 明朝"/>
              </w:rPr>
            </w:pPr>
            <w:r w:rsidRPr="007F1E85">
              <w:rPr>
                <w:rFonts w:ascii="ＭＳ 明朝" w:hAnsi="ＭＳ 明朝" w:hint="eastAsia"/>
              </w:rPr>
              <w:t>答弁者</w:t>
            </w:r>
          </w:p>
        </w:tc>
        <w:tc>
          <w:tcPr>
            <w:tcW w:w="1428" w:type="dxa"/>
            <w:vAlign w:val="center"/>
          </w:tcPr>
          <w:p w:rsidR="00CF2AD0" w:rsidRPr="007F1E85" w:rsidRDefault="00CF2AD0" w:rsidP="00DF7FF4">
            <w:pPr>
              <w:tabs>
                <w:tab w:val="left" w:pos="1569"/>
              </w:tabs>
              <w:spacing w:line="320" w:lineRule="exact"/>
              <w:ind w:leftChars="-52" w:left="-109" w:right="-145"/>
              <w:jc w:val="center"/>
              <w:rPr>
                <w:rFonts w:ascii="ＭＳ 明朝" w:hAnsi="ＭＳ 明朝"/>
              </w:rPr>
            </w:pPr>
            <w:r w:rsidRPr="0078184D">
              <w:rPr>
                <w:rFonts w:ascii="ＭＳ 明朝" w:hAnsi="ＭＳ 明朝" w:hint="eastAsia"/>
                <w:spacing w:val="45"/>
                <w:kern w:val="0"/>
                <w:fitText w:val="840" w:id="-340478720"/>
              </w:rPr>
              <w:t>通告</w:t>
            </w:r>
            <w:r w:rsidRPr="0078184D">
              <w:rPr>
                <w:rFonts w:ascii="ＭＳ 明朝" w:hAnsi="ＭＳ 明朝" w:hint="eastAsia"/>
                <w:spacing w:val="15"/>
                <w:kern w:val="0"/>
                <w:fitText w:val="840" w:id="-340478720"/>
              </w:rPr>
              <w:t>者</w:t>
            </w:r>
          </w:p>
          <w:p w:rsidR="00CF2AD0" w:rsidRPr="007F1E85" w:rsidRDefault="00CF2AD0" w:rsidP="00DF7FF4">
            <w:pPr>
              <w:tabs>
                <w:tab w:val="left" w:pos="1569"/>
              </w:tabs>
              <w:spacing w:line="320" w:lineRule="exact"/>
              <w:ind w:leftChars="-52" w:left="-109" w:right="-145"/>
              <w:jc w:val="center"/>
              <w:rPr>
                <w:rFonts w:ascii="ＭＳ 明朝" w:hAnsi="ＭＳ 明朝"/>
              </w:rPr>
            </w:pPr>
            <w:r w:rsidRPr="007F1E85">
              <w:rPr>
                <w:rFonts w:ascii="ＭＳ 明朝" w:hAnsi="ＭＳ 明朝" w:hint="eastAsia"/>
              </w:rPr>
              <w:t>通告時間</w:t>
            </w:r>
          </w:p>
          <w:p w:rsidR="00CF2AD0" w:rsidRPr="007F1E85" w:rsidRDefault="00CF2AD0" w:rsidP="00DF7FF4">
            <w:pPr>
              <w:tabs>
                <w:tab w:val="left" w:pos="1569"/>
              </w:tabs>
              <w:spacing w:line="320" w:lineRule="exact"/>
              <w:ind w:leftChars="-52" w:left="-109" w:right="-145"/>
              <w:jc w:val="center"/>
              <w:rPr>
                <w:rFonts w:ascii="ＭＳ 明朝" w:hAnsi="ＭＳ 明朝"/>
              </w:rPr>
            </w:pPr>
            <w:r w:rsidRPr="00103266">
              <w:rPr>
                <w:rFonts w:ascii="ＭＳ 明朝" w:hAnsi="ＭＳ 明朝" w:hint="eastAsia"/>
                <w:spacing w:val="15"/>
                <w:w w:val="70"/>
                <w:kern w:val="0"/>
                <w:szCs w:val="21"/>
                <w:fitText w:val="1337" w:id="-359489023"/>
              </w:rPr>
              <w:t>（質問・答弁時間</w:t>
            </w:r>
            <w:r w:rsidRPr="00103266">
              <w:rPr>
                <w:rFonts w:ascii="ＭＳ 明朝" w:hAnsi="ＭＳ 明朝" w:hint="eastAsia"/>
                <w:spacing w:val="7"/>
                <w:w w:val="70"/>
                <w:kern w:val="0"/>
                <w:szCs w:val="21"/>
                <w:fitText w:val="1337" w:id="-359489023"/>
              </w:rPr>
              <w:t>）</w:t>
            </w:r>
          </w:p>
        </w:tc>
      </w:tr>
      <w:tr w:rsidR="00BA2E7F" w:rsidRPr="00ED02E8" w:rsidTr="00A1059E">
        <w:trPr>
          <w:trHeight w:val="459"/>
        </w:trPr>
        <w:tc>
          <w:tcPr>
            <w:tcW w:w="567" w:type="dxa"/>
            <w:vMerge w:val="restart"/>
            <w:vAlign w:val="center"/>
          </w:tcPr>
          <w:p w:rsidR="00BA2E7F" w:rsidRPr="00AF4209" w:rsidRDefault="00BA2E7F" w:rsidP="005A17F6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t>３</w:t>
            </w:r>
          </w:p>
          <w:p w:rsidR="00BA2E7F" w:rsidRPr="00AF4209" w:rsidRDefault="00BA2E7F" w:rsidP="005A17F6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t>月</w:t>
            </w:r>
          </w:p>
          <w:p w:rsidR="00BA2E7F" w:rsidRPr="00AF4209" w:rsidRDefault="00BA2E7F" w:rsidP="005A17F6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t>11</w:t>
            </w:r>
          </w:p>
          <w:p w:rsidR="00BA2E7F" w:rsidRPr="00AF4209" w:rsidRDefault="00BA2E7F" w:rsidP="005A17F6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t>日</w:t>
            </w:r>
          </w:p>
          <w:p w:rsidR="00BA2E7F" w:rsidRPr="00ED02E8" w:rsidRDefault="00BA2E7F" w:rsidP="005A17F6">
            <w:pPr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</w:rPr>
            </w:pPr>
            <w:r w:rsidRPr="00AF4209">
              <w:rPr>
                <w:rFonts w:ascii="ＭＳ 明朝" w:hAnsi="ＭＳ 明朝" w:hint="eastAsia"/>
                <w:sz w:val="18"/>
                <w:szCs w:val="18"/>
              </w:rPr>
              <w:t>(月)</w:t>
            </w:r>
          </w:p>
        </w:tc>
        <w:tc>
          <w:tcPr>
            <w:tcW w:w="425" w:type="dxa"/>
            <w:vAlign w:val="center"/>
          </w:tcPr>
          <w:p w:rsidR="00BA2E7F" w:rsidRPr="008E13C1" w:rsidRDefault="00BA2E7F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8E13C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096" w:type="dxa"/>
            <w:vAlign w:val="center"/>
          </w:tcPr>
          <w:p w:rsidR="00BA2E7F" w:rsidRPr="008E13C1" w:rsidRDefault="00BA2E7F" w:rsidP="006409BA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１　防災対策について</w:t>
            </w:r>
          </w:p>
          <w:p w:rsidR="00BA2E7F" w:rsidRPr="008E13C1" w:rsidRDefault="00BA2E7F" w:rsidP="008E13C1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２　保育所について</w:t>
            </w:r>
          </w:p>
        </w:tc>
        <w:tc>
          <w:tcPr>
            <w:tcW w:w="1134" w:type="dxa"/>
            <w:vAlign w:val="center"/>
          </w:tcPr>
          <w:p w:rsidR="00BA2E7F" w:rsidRPr="008E13C1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8E13C1">
              <w:rPr>
                <w:rFonts w:hint="eastAsia"/>
                <w:szCs w:val="21"/>
              </w:rPr>
              <w:t>一問一答</w:t>
            </w:r>
          </w:p>
          <w:p w:rsidR="00BA2E7F" w:rsidRPr="008E13C1" w:rsidRDefault="00BA2E7F" w:rsidP="00072ABA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２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vAlign w:val="center"/>
          </w:tcPr>
          <w:p w:rsidR="00BA2E7F" w:rsidRPr="008E13C1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市　長</w:t>
            </w:r>
          </w:p>
          <w:p w:rsidR="00BA2E7F" w:rsidRPr="008E13C1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8E13C1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BA2E7F" w:rsidRPr="008E13C1" w:rsidRDefault="00BA2E7F" w:rsidP="00DF7FF4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BA2E7F" w:rsidRPr="008E13C1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42 番</w:t>
            </w:r>
          </w:p>
          <w:p w:rsidR="00BA2E7F" w:rsidRPr="008E13C1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中 村　公 江</w:t>
            </w:r>
          </w:p>
          <w:p w:rsidR="00BA2E7F" w:rsidRPr="008E13C1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24 分</w:t>
            </w:r>
          </w:p>
          <w:p w:rsidR="00BA2E7F" w:rsidRPr="008E13C1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（36 分）</w:t>
            </w:r>
          </w:p>
        </w:tc>
      </w:tr>
      <w:tr w:rsidR="00BA2E7F" w:rsidRPr="00ED02E8" w:rsidTr="00A1059E">
        <w:trPr>
          <w:trHeight w:val="449"/>
        </w:trPr>
        <w:tc>
          <w:tcPr>
            <w:tcW w:w="567" w:type="dxa"/>
            <w:vMerge/>
            <w:vAlign w:val="center"/>
          </w:tcPr>
          <w:p w:rsidR="00BA2E7F" w:rsidRPr="00ED02E8" w:rsidRDefault="00BA2E7F" w:rsidP="005A17F6">
            <w:pPr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A2E7F" w:rsidRPr="008E13C1" w:rsidRDefault="00BA2E7F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8E13C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BA2E7F" w:rsidRPr="008E13C1" w:rsidRDefault="00BA2E7F" w:rsidP="006409BA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１　高齢者等の見守り支援について</w:t>
            </w:r>
          </w:p>
          <w:p w:rsidR="00BA2E7F" w:rsidRPr="008E13C1" w:rsidRDefault="00BA2E7F" w:rsidP="006409BA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２　稲毛海浜公園の活用について</w:t>
            </w:r>
          </w:p>
          <w:p w:rsidR="00BA2E7F" w:rsidRPr="008E13C1" w:rsidRDefault="00BA2E7F" w:rsidP="008E13C1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３　義務教育における運動部活動のあり方</w:t>
            </w:r>
            <w:r>
              <w:rPr>
                <w:rFonts w:ascii="ＭＳ 明朝" w:hAnsi="ＭＳ 明朝" w:hint="eastAsia"/>
                <w:szCs w:val="21"/>
              </w:rPr>
              <w:t>に</w:t>
            </w:r>
            <w:r w:rsidRPr="008E13C1">
              <w:rPr>
                <w:rFonts w:ascii="ＭＳ 明朝" w:hAnsi="ＭＳ 明朝" w:hint="eastAsia"/>
                <w:szCs w:val="21"/>
              </w:rPr>
              <w:t>ついて</w:t>
            </w:r>
          </w:p>
        </w:tc>
        <w:tc>
          <w:tcPr>
            <w:tcW w:w="1134" w:type="dxa"/>
            <w:vAlign w:val="center"/>
          </w:tcPr>
          <w:p w:rsidR="00BA2E7F" w:rsidRPr="008E13C1" w:rsidRDefault="00BA2E7F" w:rsidP="00DF7FF4">
            <w:pPr>
              <w:tabs>
                <w:tab w:val="left" w:pos="1423"/>
              </w:tabs>
              <w:spacing w:line="320" w:lineRule="exact"/>
              <w:ind w:leftChars="-41" w:left="-86" w:rightChars="-36" w:right="-76"/>
              <w:jc w:val="center"/>
              <w:rPr>
                <w:rFonts w:ascii="ＭＳ 明朝" w:hAnsi="ＭＳ 明朝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一括質問</w:t>
            </w:r>
          </w:p>
        </w:tc>
        <w:tc>
          <w:tcPr>
            <w:tcW w:w="981" w:type="dxa"/>
            <w:vAlign w:val="center"/>
          </w:tcPr>
          <w:p w:rsidR="00BA2E7F" w:rsidRPr="008E13C1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市　長</w:t>
            </w:r>
          </w:p>
          <w:p w:rsidR="00BA2E7F" w:rsidRPr="008E13C1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8E13C1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BA2E7F" w:rsidRPr="008E13C1" w:rsidRDefault="00BA2E7F" w:rsidP="00DF7FF4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BA2E7F" w:rsidRPr="008E13C1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６ 番</w:t>
            </w:r>
          </w:p>
          <w:p w:rsidR="00BA2E7F" w:rsidRPr="008E13C1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8E13C1">
              <w:rPr>
                <w:rFonts w:ascii="ＭＳ 明朝" w:hAnsi="ＭＳ 明朝" w:hint="eastAsia"/>
                <w:spacing w:val="4"/>
                <w:szCs w:val="21"/>
              </w:rPr>
              <w:t>森 山　和 博</w:t>
            </w:r>
          </w:p>
          <w:p w:rsidR="00BA2E7F" w:rsidRPr="008E13C1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40 分</w:t>
            </w:r>
          </w:p>
        </w:tc>
      </w:tr>
      <w:tr w:rsidR="00BA2E7F" w:rsidRPr="00ED02E8" w:rsidTr="00A1059E">
        <w:trPr>
          <w:trHeight w:val="902"/>
        </w:trPr>
        <w:tc>
          <w:tcPr>
            <w:tcW w:w="567" w:type="dxa"/>
            <w:vMerge/>
            <w:vAlign w:val="center"/>
          </w:tcPr>
          <w:p w:rsidR="00BA2E7F" w:rsidRPr="008E13C1" w:rsidRDefault="00BA2E7F" w:rsidP="008E13C1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E7F" w:rsidRPr="00D14C87" w:rsidRDefault="00BA2E7F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D14C87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BA2E7F" w:rsidRPr="00D14C87" w:rsidRDefault="00BA2E7F" w:rsidP="00D50CD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１　行政財産について</w:t>
            </w:r>
          </w:p>
          <w:p w:rsidR="00BA2E7F" w:rsidRPr="00D14C87" w:rsidRDefault="00BA2E7F" w:rsidP="00D50CD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２　教育行政について</w:t>
            </w:r>
          </w:p>
          <w:p w:rsidR="00BA2E7F" w:rsidRPr="00D14C87" w:rsidRDefault="00BA2E7F" w:rsidP="00D50CD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（１）新聞教育について</w:t>
            </w:r>
          </w:p>
          <w:p w:rsidR="00BA2E7F" w:rsidRPr="00D14C87" w:rsidRDefault="00BA2E7F" w:rsidP="00D14C87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（２）非正規</w:t>
            </w:r>
            <w:r>
              <w:rPr>
                <w:rFonts w:ascii="ＭＳ 明朝" w:hAnsi="ＭＳ 明朝" w:hint="eastAsia"/>
                <w:szCs w:val="21"/>
              </w:rPr>
              <w:t>教</w:t>
            </w:r>
            <w:r w:rsidRPr="00D14C87">
              <w:rPr>
                <w:rFonts w:ascii="ＭＳ 明朝" w:hAnsi="ＭＳ 明朝" w:hint="eastAsia"/>
                <w:szCs w:val="21"/>
              </w:rPr>
              <w:t>員について</w:t>
            </w:r>
          </w:p>
        </w:tc>
        <w:tc>
          <w:tcPr>
            <w:tcW w:w="1134" w:type="dxa"/>
            <w:vAlign w:val="center"/>
          </w:tcPr>
          <w:p w:rsidR="00BA2E7F" w:rsidRPr="00D14C87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D14C87">
              <w:rPr>
                <w:rFonts w:hint="eastAsia"/>
                <w:szCs w:val="21"/>
              </w:rPr>
              <w:t>一問一答</w:t>
            </w:r>
          </w:p>
          <w:p w:rsidR="00BA2E7F" w:rsidRPr="00D14C87" w:rsidRDefault="00BA2E7F" w:rsidP="00DF7FF4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２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vAlign w:val="center"/>
          </w:tcPr>
          <w:p w:rsidR="00BA2E7F" w:rsidRPr="00D14C87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市　長</w:t>
            </w:r>
          </w:p>
          <w:p w:rsidR="00BA2E7F" w:rsidRPr="00D14C87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D14C87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BA2E7F" w:rsidRPr="00D14C87" w:rsidRDefault="00BA2E7F" w:rsidP="00DF7FF4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BA2E7F" w:rsidRPr="00D14C87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８ 番</w:t>
            </w:r>
          </w:p>
          <w:p w:rsidR="00BA2E7F" w:rsidRPr="00D14C87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14C87">
              <w:rPr>
                <w:rFonts w:ascii="ＭＳ 明朝" w:hAnsi="ＭＳ 明朝" w:hint="eastAsia"/>
                <w:spacing w:val="4"/>
                <w:szCs w:val="21"/>
              </w:rPr>
              <w:t>岩 井　雅 夫</w:t>
            </w:r>
          </w:p>
          <w:p w:rsidR="00BA2E7F" w:rsidRPr="00D14C87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25 分</w:t>
            </w:r>
          </w:p>
          <w:p w:rsidR="00BA2E7F" w:rsidRPr="00D14C87" w:rsidRDefault="00BA2E7F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（37 分）</w:t>
            </w:r>
          </w:p>
        </w:tc>
      </w:tr>
      <w:tr w:rsidR="00BA2E7F" w:rsidRPr="00ED02E8" w:rsidTr="00BE46E3">
        <w:trPr>
          <w:cantSplit/>
          <w:trHeight w:val="1035"/>
        </w:trPr>
        <w:tc>
          <w:tcPr>
            <w:tcW w:w="567" w:type="dxa"/>
            <w:vMerge/>
            <w:vAlign w:val="center"/>
          </w:tcPr>
          <w:p w:rsidR="00BA2E7F" w:rsidRPr="008E13C1" w:rsidRDefault="00BA2E7F" w:rsidP="00072ABA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E7F" w:rsidRPr="009409C4" w:rsidRDefault="00BA2E7F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9409C4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BA2E7F" w:rsidRPr="009409C4" w:rsidRDefault="00BA2E7F" w:rsidP="00AA41DF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１　高齢者福祉について</w:t>
            </w:r>
          </w:p>
          <w:p w:rsidR="00BA2E7F" w:rsidRPr="009409C4" w:rsidRDefault="00BA2E7F" w:rsidP="00AA41DF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（１）高齢者施設における防災対策について</w:t>
            </w:r>
          </w:p>
          <w:p w:rsidR="00BA2E7F" w:rsidRPr="009409C4" w:rsidRDefault="00BA2E7F" w:rsidP="00AA41DF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（２）福祉避難所の整備について</w:t>
            </w:r>
          </w:p>
          <w:p w:rsidR="00BA2E7F" w:rsidRPr="009409C4" w:rsidRDefault="00BA2E7F" w:rsidP="00AA41DF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２　人事交流について</w:t>
            </w:r>
          </w:p>
          <w:p w:rsidR="00BA2E7F" w:rsidRPr="009409C4" w:rsidRDefault="00BA2E7F" w:rsidP="009409C4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３　会計事務の効率化について</w:t>
            </w:r>
          </w:p>
        </w:tc>
        <w:tc>
          <w:tcPr>
            <w:tcW w:w="1134" w:type="dxa"/>
            <w:vAlign w:val="center"/>
          </w:tcPr>
          <w:p w:rsidR="00BA2E7F" w:rsidRPr="009409C4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9409C4">
              <w:rPr>
                <w:rFonts w:hint="eastAsia"/>
                <w:szCs w:val="21"/>
              </w:rPr>
              <w:t>一問一答</w:t>
            </w:r>
          </w:p>
          <w:p w:rsidR="00BA2E7F" w:rsidRPr="009409C4" w:rsidRDefault="00BA2E7F" w:rsidP="00072ABA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２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vAlign w:val="center"/>
          </w:tcPr>
          <w:p w:rsidR="00BA2E7F" w:rsidRPr="009409C4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市　長</w:t>
            </w:r>
          </w:p>
          <w:p w:rsidR="00BA2E7F" w:rsidRPr="009409C4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9409C4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BA2E7F" w:rsidRPr="009409C4" w:rsidRDefault="00BA2E7F" w:rsidP="00072ABA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BA2E7F" w:rsidRPr="00D14C87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4</w:t>
            </w:r>
            <w:r w:rsidRPr="00D14C87">
              <w:rPr>
                <w:rFonts w:ascii="ＭＳ 明朝" w:hAnsi="ＭＳ 明朝" w:hint="eastAsia"/>
                <w:szCs w:val="21"/>
              </w:rPr>
              <w:t xml:space="preserve"> 番</w:t>
            </w:r>
          </w:p>
          <w:p w:rsidR="00BA2E7F" w:rsidRPr="00D14C87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川 村　博 章</w:t>
            </w:r>
          </w:p>
          <w:p w:rsidR="00BA2E7F" w:rsidRPr="00D14C87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</w:t>
            </w:r>
            <w:r w:rsidRPr="00D14C87">
              <w:rPr>
                <w:rFonts w:ascii="ＭＳ 明朝" w:hAnsi="ＭＳ 明朝" w:hint="eastAsia"/>
                <w:szCs w:val="21"/>
              </w:rPr>
              <w:t xml:space="preserve"> 分</w:t>
            </w:r>
          </w:p>
          <w:p w:rsidR="00BA2E7F" w:rsidRPr="00D14C87" w:rsidRDefault="00BA2E7F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45</w:t>
            </w:r>
            <w:r w:rsidRPr="00D14C87">
              <w:rPr>
                <w:rFonts w:ascii="ＭＳ 明朝" w:hAnsi="ＭＳ 明朝" w:hint="eastAsia"/>
                <w:szCs w:val="21"/>
              </w:rPr>
              <w:t xml:space="preserve"> 分）</w:t>
            </w:r>
          </w:p>
        </w:tc>
      </w:tr>
      <w:tr w:rsidR="00E90B44" w:rsidRPr="00ED02E8" w:rsidTr="00E90B44">
        <w:trPr>
          <w:trHeight w:val="307"/>
        </w:trPr>
        <w:tc>
          <w:tcPr>
            <w:tcW w:w="567" w:type="dxa"/>
            <w:vMerge/>
            <w:vAlign w:val="center"/>
          </w:tcPr>
          <w:p w:rsidR="00E90B44" w:rsidRPr="00ED02E8" w:rsidRDefault="00E90B44" w:rsidP="00AF4209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90B44" w:rsidRPr="000F584A" w:rsidRDefault="00E90B44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0F584A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90B44" w:rsidRPr="000F584A" w:rsidRDefault="00E90B44" w:rsidP="00AA41DF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F584A">
              <w:rPr>
                <w:rFonts w:ascii="ＭＳ 明朝" w:hAnsi="ＭＳ 明朝" w:hint="eastAsia"/>
                <w:szCs w:val="21"/>
              </w:rPr>
              <w:t>１　公正な選挙について</w:t>
            </w:r>
          </w:p>
          <w:p w:rsidR="00E90B44" w:rsidRPr="000F584A" w:rsidRDefault="00E90B44" w:rsidP="007A0B75">
            <w:pPr>
              <w:kinsoku w:val="0"/>
              <w:overflowPunct w:val="0"/>
              <w:autoSpaceDE w:val="0"/>
              <w:autoSpaceDN w:val="0"/>
              <w:spacing w:line="300" w:lineRule="exact"/>
              <w:ind w:rightChars="-31" w:right="-65"/>
              <w:rPr>
                <w:rFonts w:ascii="ＭＳ 明朝" w:hAnsi="ＭＳ 明朝"/>
                <w:szCs w:val="21"/>
              </w:rPr>
            </w:pPr>
            <w:r w:rsidRPr="000F584A">
              <w:rPr>
                <w:rFonts w:ascii="ＭＳ 明朝" w:hAnsi="ＭＳ 明朝" w:hint="eastAsia"/>
                <w:szCs w:val="21"/>
              </w:rPr>
              <w:t>２　交通安全について</w:t>
            </w:r>
          </w:p>
          <w:p w:rsidR="00E90B44" w:rsidRPr="000F584A" w:rsidRDefault="00E90B44" w:rsidP="00A84555">
            <w:pPr>
              <w:kinsoku w:val="0"/>
              <w:overflowPunct w:val="0"/>
              <w:autoSpaceDE w:val="0"/>
              <w:autoSpaceDN w:val="0"/>
              <w:spacing w:line="300" w:lineRule="exact"/>
              <w:ind w:rightChars="-31" w:right="-65"/>
              <w:rPr>
                <w:rFonts w:ascii="ＭＳ 明朝" w:hAnsi="ＭＳ 明朝"/>
                <w:szCs w:val="21"/>
              </w:rPr>
            </w:pPr>
            <w:r w:rsidRPr="000F584A">
              <w:rPr>
                <w:rFonts w:ascii="ＭＳ 明朝" w:hAnsi="ＭＳ 明朝" w:hint="eastAsia"/>
                <w:szCs w:val="21"/>
              </w:rPr>
              <w:t>３　大規模店舗の出店について</w:t>
            </w:r>
          </w:p>
        </w:tc>
        <w:tc>
          <w:tcPr>
            <w:tcW w:w="1134" w:type="dxa"/>
            <w:vAlign w:val="center"/>
          </w:tcPr>
          <w:p w:rsidR="00E90B44" w:rsidRPr="009409C4" w:rsidRDefault="00E90B44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9409C4">
              <w:rPr>
                <w:rFonts w:hint="eastAsia"/>
                <w:szCs w:val="21"/>
              </w:rPr>
              <w:t>一問一答</w:t>
            </w:r>
          </w:p>
          <w:p w:rsidR="00E90B44" w:rsidRPr="009409C4" w:rsidRDefault="00E90B44" w:rsidP="00072ABA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２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vAlign w:val="center"/>
          </w:tcPr>
          <w:p w:rsidR="00E90B44" w:rsidRPr="009409C4" w:rsidRDefault="00E90B44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市　長</w:t>
            </w:r>
          </w:p>
          <w:p w:rsidR="00E90B44" w:rsidRPr="009409C4" w:rsidRDefault="00E90B44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9409C4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E90B44" w:rsidRPr="009409C4" w:rsidRDefault="00E90B44" w:rsidP="00072ABA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E90B44" w:rsidRPr="00D14C87" w:rsidRDefault="00E90B44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3</w:t>
            </w:r>
            <w:r w:rsidRPr="00D14C87">
              <w:rPr>
                <w:rFonts w:ascii="ＭＳ 明朝" w:hAnsi="ＭＳ 明朝" w:hint="eastAsia"/>
                <w:szCs w:val="21"/>
              </w:rPr>
              <w:t xml:space="preserve"> 番</w:t>
            </w:r>
          </w:p>
          <w:p w:rsidR="00E90B44" w:rsidRPr="00D14C87" w:rsidRDefault="00E90B44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小松﨑 文 嘉</w:t>
            </w:r>
          </w:p>
          <w:p w:rsidR="00E90B44" w:rsidRPr="00D14C87" w:rsidRDefault="00E90B44" w:rsidP="00072AB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  <w:r w:rsidRPr="00D14C87">
              <w:rPr>
                <w:rFonts w:ascii="ＭＳ 明朝" w:hAnsi="ＭＳ 明朝" w:hint="eastAsia"/>
                <w:szCs w:val="21"/>
              </w:rPr>
              <w:t xml:space="preserve"> 分</w:t>
            </w:r>
          </w:p>
          <w:p w:rsidR="00E90B44" w:rsidRPr="00D14C87" w:rsidRDefault="00E90B44" w:rsidP="000F584A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30</w:t>
            </w:r>
            <w:r w:rsidRPr="00D14C87">
              <w:rPr>
                <w:rFonts w:ascii="ＭＳ 明朝" w:hAnsi="ＭＳ 明朝" w:hint="eastAsia"/>
                <w:szCs w:val="21"/>
              </w:rPr>
              <w:t xml:space="preserve"> 分）</w:t>
            </w:r>
          </w:p>
        </w:tc>
      </w:tr>
      <w:tr w:rsidR="00E90B44" w:rsidRPr="00ED02E8" w:rsidTr="00EC1F18">
        <w:trPr>
          <w:trHeight w:val="62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90B44" w:rsidRPr="00AF4209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</w:rPr>
            </w:pPr>
            <w:r w:rsidRPr="00AF4209">
              <w:rPr>
                <w:rFonts w:ascii="ＭＳ 明朝" w:hAnsi="ＭＳ 明朝" w:hint="eastAsia"/>
              </w:rPr>
              <w:t>３</w:t>
            </w:r>
          </w:p>
          <w:p w:rsidR="00E90B44" w:rsidRPr="00AF4209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</w:rPr>
            </w:pPr>
            <w:r w:rsidRPr="00AF4209">
              <w:rPr>
                <w:rFonts w:ascii="ＭＳ 明朝" w:hAnsi="ＭＳ 明朝" w:hint="eastAsia"/>
              </w:rPr>
              <w:t>月</w:t>
            </w:r>
          </w:p>
          <w:p w:rsidR="00E90B44" w:rsidRPr="00AF4209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</w:rPr>
            </w:pPr>
            <w:r w:rsidRPr="00AF4209">
              <w:rPr>
                <w:rFonts w:ascii="ＭＳ 明朝" w:hAnsi="ＭＳ 明朝" w:hint="eastAsia"/>
              </w:rPr>
              <w:t>12</w:t>
            </w:r>
          </w:p>
          <w:p w:rsidR="00E90B44" w:rsidRPr="00AF4209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</w:rPr>
            </w:pPr>
            <w:r w:rsidRPr="00AF4209">
              <w:rPr>
                <w:rFonts w:ascii="ＭＳ 明朝" w:hAnsi="ＭＳ 明朝" w:hint="eastAsia"/>
              </w:rPr>
              <w:t>日</w:t>
            </w:r>
          </w:p>
          <w:p w:rsidR="00E90B44" w:rsidRPr="008E13C1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AF4209">
              <w:rPr>
                <w:rFonts w:ascii="ＭＳ 明朝" w:hAnsi="ＭＳ 明朝" w:hint="eastAsia"/>
                <w:sz w:val="18"/>
                <w:szCs w:val="18"/>
              </w:rPr>
              <w:t>(火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284BB7" w:rsidRDefault="00E90B44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284BB7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Default="00E90B44" w:rsidP="00E168D2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284BB7">
              <w:rPr>
                <w:rFonts w:ascii="ＭＳ 明朝" w:hAnsi="ＭＳ 明朝" w:hint="eastAsia"/>
                <w:szCs w:val="21"/>
              </w:rPr>
              <w:t>１　千葉市企業立地について</w:t>
            </w:r>
          </w:p>
          <w:p w:rsidR="00E90B44" w:rsidRPr="00284BB7" w:rsidRDefault="00E90B44" w:rsidP="00E168D2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284BB7">
              <w:rPr>
                <w:rFonts w:ascii="ＭＳ 明朝" w:hAnsi="ＭＳ 明朝" w:hint="eastAsia"/>
                <w:szCs w:val="21"/>
              </w:rPr>
              <w:t>２　高齢者を取り巻く環境について</w:t>
            </w:r>
          </w:p>
          <w:p w:rsidR="00E90B44" w:rsidRPr="00284BB7" w:rsidRDefault="00E90B44" w:rsidP="007A0B75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284BB7">
              <w:rPr>
                <w:rFonts w:ascii="ＭＳ 明朝" w:hAnsi="ＭＳ 明朝" w:hint="eastAsia"/>
                <w:szCs w:val="21"/>
              </w:rPr>
              <w:t>３　花見川区の諸問題について</w:t>
            </w:r>
          </w:p>
          <w:p w:rsidR="00E90B44" w:rsidRPr="00284BB7" w:rsidRDefault="00E90B44" w:rsidP="00284BB7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284BB7">
              <w:rPr>
                <w:rFonts w:ascii="ＭＳ 明朝" w:hAnsi="ＭＳ 明朝" w:hint="eastAsia"/>
                <w:szCs w:val="21"/>
              </w:rPr>
              <w:t>（１）学校適正配置について</w:t>
            </w:r>
          </w:p>
          <w:p w:rsidR="00E90B44" w:rsidRPr="00284BB7" w:rsidRDefault="00E90B44" w:rsidP="00284BB7">
            <w:pPr>
              <w:kinsoku w:val="0"/>
              <w:overflowPunct w:val="0"/>
              <w:autoSpaceDE w:val="0"/>
              <w:autoSpaceDN w:val="0"/>
              <w:spacing w:line="300" w:lineRule="exact"/>
              <w:ind w:rightChars="-31" w:right="-65"/>
              <w:rPr>
                <w:rFonts w:ascii="ＭＳ 明朝" w:hAnsi="ＭＳ 明朝"/>
                <w:szCs w:val="21"/>
              </w:rPr>
            </w:pPr>
            <w:r w:rsidRPr="00284BB7">
              <w:rPr>
                <w:rFonts w:ascii="ＭＳ 明朝" w:hAnsi="ＭＳ 明朝" w:hint="eastAsia"/>
                <w:szCs w:val="21"/>
              </w:rPr>
              <w:t xml:space="preserve">　　ア　今後の方向性について</w:t>
            </w:r>
          </w:p>
          <w:p w:rsidR="00E90B44" w:rsidRPr="00284BB7" w:rsidRDefault="00E90B44" w:rsidP="00284BB7">
            <w:pPr>
              <w:kinsoku w:val="0"/>
              <w:overflowPunct w:val="0"/>
              <w:autoSpaceDE w:val="0"/>
              <w:autoSpaceDN w:val="0"/>
              <w:spacing w:line="300" w:lineRule="exact"/>
              <w:ind w:rightChars="-31" w:right="-65"/>
              <w:rPr>
                <w:rFonts w:ascii="ＭＳ 明朝" w:hAnsi="ＭＳ 明朝"/>
                <w:szCs w:val="21"/>
              </w:rPr>
            </w:pPr>
            <w:r w:rsidRPr="00284BB7">
              <w:rPr>
                <w:rFonts w:ascii="ＭＳ 明朝" w:hAnsi="ＭＳ 明朝" w:hint="eastAsia"/>
                <w:szCs w:val="21"/>
              </w:rPr>
              <w:t xml:space="preserve">　　イ　通学路の整備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9409C4" w:rsidRDefault="00E90B44" w:rsidP="00287B5F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9409C4">
              <w:rPr>
                <w:rFonts w:hint="eastAsia"/>
                <w:szCs w:val="21"/>
              </w:rPr>
              <w:t>一問一答</w:t>
            </w:r>
          </w:p>
          <w:p w:rsidR="00E90B44" w:rsidRPr="009409C4" w:rsidRDefault="00E90B44" w:rsidP="00287B5F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２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9409C4" w:rsidRDefault="00E90B44" w:rsidP="00287B5F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市　長</w:t>
            </w:r>
          </w:p>
          <w:p w:rsidR="00E90B44" w:rsidRPr="009409C4" w:rsidRDefault="00E90B44" w:rsidP="00287B5F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9409C4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E90B44" w:rsidRPr="009409C4" w:rsidRDefault="00E90B44" w:rsidP="00287B5F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9409C4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D14C87" w:rsidRDefault="00E90B44" w:rsidP="00287B5F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5</w:t>
            </w:r>
            <w:r w:rsidRPr="00D14C87">
              <w:rPr>
                <w:rFonts w:ascii="ＭＳ 明朝" w:hAnsi="ＭＳ 明朝" w:hint="eastAsia"/>
                <w:szCs w:val="21"/>
              </w:rPr>
              <w:t xml:space="preserve"> 番</w:t>
            </w:r>
          </w:p>
          <w:p w:rsidR="00E90B44" w:rsidRPr="00D14C87" w:rsidRDefault="00E90B44" w:rsidP="00287B5F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段 木　和 彦</w:t>
            </w:r>
          </w:p>
          <w:p w:rsidR="00E90B44" w:rsidRPr="00D14C87" w:rsidRDefault="00E90B44" w:rsidP="00287B5F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5</w:t>
            </w:r>
            <w:r w:rsidRPr="00D14C87">
              <w:rPr>
                <w:rFonts w:ascii="ＭＳ 明朝" w:hAnsi="ＭＳ 明朝" w:hint="eastAsia"/>
                <w:szCs w:val="21"/>
              </w:rPr>
              <w:t xml:space="preserve"> 分</w:t>
            </w:r>
          </w:p>
          <w:p w:rsidR="00E90B44" w:rsidRPr="00D14C87" w:rsidRDefault="00E90B44" w:rsidP="00287B5F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D14C8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37</w:t>
            </w:r>
            <w:r w:rsidRPr="00D14C87">
              <w:rPr>
                <w:rFonts w:ascii="ＭＳ 明朝" w:hAnsi="ＭＳ 明朝" w:hint="eastAsia"/>
                <w:szCs w:val="21"/>
              </w:rPr>
              <w:t xml:space="preserve"> 分）</w:t>
            </w:r>
          </w:p>
        </w:tc>
      </w:tr>
      <w:tr w:rsidR="00E90B44" w:rsidRPr="00ED02E8" w:rsidTr="00EC1F18">
        <w:trPr>
          <w:trHeight w:val="70"/>
        </w:trPr>
        <w:tc>
          <w:tcPr>
            <w:tcW w:w="567" w:type="dxa"/>
            <w:vMerge/>
            <w:vAlign w:val="center"/>
          </w:tcPr>
          <w:p w:rsidR="00E90B44" w:rsidRPr="00ED02E8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90B44" w:rsidRPr="004F30A8" w:rsidRDefault="00E90B44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4F30A8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90B44" w:rsidRPr="004F30A8" w:rsidRDefault="00E90B44" w:rsidP="00FC0AB6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4F30A8">
              <w:rPr>
                <w:rFonts w:ascii="ＭＳ 明朝" w:hAnsi="ＭＳ 明朝" w:hint="eastAsia"/>
                <w:szCs w:val="21"/>
              </w:rPr>
              <w:t>１　安全・安心のまちづくりについて</w:t>
            </w:r>
          </w:p>
          <w:p w:rsidR="00E90B44" w:rsidRPr="004F30A8" w:rsidRDefault="00E90B44" w:rsidP="00FC0AB6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4F30A8">
              <w:rPr>
                <w:rFonts w:ascii="ＭＳ 明朝" w:hAnsi="ＭＳ 明朝" w:hint="eastAsia"/>
                <w:szCs w:val="21"/>
              </w:rPr>
              <w:t>２　自転車の利用促進について</w:t>
            </w:r>
          </w:p>
          <w:p w:rsidR="00E90B44" w:rsidRPr="004F30A8" w:rsidRDefault="00E90B44" w:rsidP="004F30A8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4F30A8">
              <w:rPr>
                <w:rFonts w:ascii="ＭＳ 明朝" w:hAnsi="ＭＳ 明朝" w:hint="eastAsia"/>
                <w:szCs w:val="21"/>
              </w:rPr>
              <w:t>３　千葉市農業の推進につい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0B44" w:rsidRPr="008E13C1" w:rsidRDefault="00E90B44" w:rsidP="00D9611E">
            <w:pPr>
              <w:tabs>
                <w:tab w:val="left" w:pos="1423"/>
              </w:tabs>
              <w:spacing w:line="320" w:lineRule="exact"/>
              <w:ind w:leftChars="-41" w:left="-86" w:rightChars="-36" w:right="-76"/>
              <w:jc w:val="center"/>
              <w:rPr>
                <w:rFonts w:ascii="ＭＳ 明朝" w:hAnsi="ＭＳ 明朝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一括質問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E90B44" w:rsidRPr="008E13C1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市　長</w:t>
            </w:r>
          </w:p>
          <w:p w:rsidR="00E90B44" w:rsidRPr="008E13C1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8E13C1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E90B44" w:rsidRPr="008E13C1" w:rsidRDefault="00E90B44" w:rsidP="00D9611E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8E13C1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90B44" w:rsidRPr="008E13C1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1</w:t>
            </w:r>
            <w:r w:rsidRPr="008E13C1">
              <w:rPr>
                <w:rFonts w:ascii="ＭＳ 明朝" w:hAnsi="ＭＳ 明朝" w:hint="eastAsia"/>
                <w:szCs w:val="21"/>
              </w:rPr>
              <w:t xml:space="preserve"> 番</w:t>
            </w:r>
          </w:p>
          <w:p w:rsidR="00E90B44" w:rsidRPr="008E13C1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黒 宮 　　昇</w:t>
            </w:r>
          </w:p>
          <w:p w:rsidR="00E90B44" w:rsidRPr="008E13C1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45</w:t>
            </w:r>
            <w:r w:rsidRPr="008E13C1">
              <w:rPr>
                <w:rFonts w:ascii="ＭＳ 明朝" w:hAnsi="ＭＳ 明朝" w:hint="eastAsia"/>
                <w:szCs w:val="21"/>
              </w:rPr>
              <w:t xml:space="preserve"> 分</w:t>
            </w:r>
          </w:p>
        </w:tc>
      </w:tr>
      <w:tr w:rsidR="00E90B44" w:rsidRPr="00ED02E8" w:rsidTr="00B27F7F">
        <w:trPr>
          <w:trHeight w:val="70"/>
        </w:trPr>
        <w:tc>
          <w:tcPr>
            <w:tcW w:w="567" w:type="dxa"/>
            <w:vMerge/>
            <w:vAlign w:val="center"/>
          </w:tcPr>
          <w:p w:rsidR="00E90B44" w:rsidRPr="00ED02E8" w:rsidRDefault="00E90B44" w:rsidP="00A1059E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227C52" w:rsidRDefault="00E90B44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227C52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227C52" w:rsidRDefault="00E90B44" w:rsidP="00227C52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１　高齢者が安心して暮らせる住まいについ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0B44" w:rsidRPr="00227C52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227C52">
              <w:rPr>
                <w:rFonts w:hint="eastAsia"/>
                <w:szCs w:val="21"/>
              </w:rPr>
              <w:t>一問一答</w:t>
            </w:r>
          </w:p>
          <w:p w:rsidR="00E90B44" w:rsidRPr="00227C52" w:rsidRDefault="00E90B44" w:rsidP="00227C52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１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vAlign w:val="center"/>
          </w:tcPr>
          <w:p w:rsidR="00E90B44" w:rsidRPr="00227C52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市　長</w:t>
            </w:r>
          </w:p>
          <w:p w:rsidR="00E90B44" w:rsidRPr="00227C52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227C52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E90B44" w:rsidRPr="00227C52" w:rsidRDefault="00E90B44" w:rsidP="00D9611E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E90B44" w:rsidRPr="00227C52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11 番</w:t>
            </w:r>
          </w:p>
          <w:p w:rsidR="00E90B44" w:rsidRPr="00227C52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7C52">
              <w:rPr>
                <w:rFonts w:ascii="ＭＳ 明朝" w:hAnsi="ＭＳ 明朝" w:hint="eastAsia"/>
                <w:spacing w:val="4"/>
                <w:szCs w:val="21"/>
              </w:rPr>
              <w:t>三ツ井美和香</w:t>
            </w:r>
          </w:p>
          <w:p w:rsidR="00E90B44" w:rsidRPr="00227C52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20 分</w:t>
            </w:r>
          </w:p>
          <w:p w:rsidR="00E90B44" w:rsidRPr="00227C52" w:rsidRDefault="00E90B44" w:rsidP="00D9611E">
            <w:pPr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（30 分）</w:t>
            </w:r>
          </w:p>
        </w:tc>
      </w:tr>
      <w:tr w:rsidR="00E90B44" w:rsidRPr="00ED02E8" w:rsidTr="00E90B44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90B44" w:rsidRPr="00ED02E8" w:rsidRDefault="00E90B44" w:rsidP="00A1059E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D9611E" w:rsidRDefault="00E90B44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D9611E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D9611E" w:rsidRDefault="00E90B44" w:rsidP="00375C96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１　新港横戸町線の渋滞の現状と対策について</w:t>
            </w:r>
          </w:p>
          <w:p w:rsidR="00E90B44" w:rsidRPr="00D9611E" w:rsidRDefault="00E90B44" w:rsidP="00D9611E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２　本市における集客観光の実績と平成25年度の目標と展望に</w:t>
            </w:r>
          </w:p>
          <w:p w:rsidR="00E90B44" w:rsidRPr="00D9611E" w:rsidRDefault="00E90B44" w:rsidP="00D9611E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 w:firstLineChars="100" w:firstLine="210"/>
              <w:rPr>
                <w:rFonts w:ascii="ＭＳ 明朝" w:hAnsi="ＭＳ 明朝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つい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0B44" w:rsidRPr="00227C52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227C52">
              <w:rPr>
                <w:rFonts w:hint="eastAsia"/>
                <w:szCs w:val="21"/>
              </w:rPr>
              <w:t>一問一答</w:t>
            </w:r>
          </w:p>
          <w:p w:rsidR="00E90B44" w:rsidRPr="00227C52" w:rsidRDefault="00E90B44" w:rsidP="00D9611E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１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E90B44" w:rsidRPr="00227C52" w:rsidRDefault="00E90B44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市　長</w:t>
            </w:r>
          </w:p>
          <w:p w:rsidR="00E90B44" w:rsidRPr="00227C52" w:rsidRDefault="00E90B44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227C52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E90B44" w:rsidRPr="00227C52" w:rsidRDefault="00E90B44" w:rsidP="00A41866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E90B44" w:rsidRPr="00227C52" w:rsidRDefault="00E90B44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12 番</w:t>
            </w:r>
          </w:p>
          <w:p w:rsidR="00E90B44" w:rsidRPr="00227C52" w:rsidRDefault="00E90B44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7C52">
              <w:rPr>
                <w:rFonts w:ascii="ＭＳ 明朝" w:hAnsi="ＭＳ 明朝" w:hint="eastAsia"/>
                <w:spacing w:val="4"/>
                <w:szCs w:val="21"/>
              </w:rPr>
              <w:t>川 合　隆 史</w:t>
            </w:r>
          </w:p>
          <w:p w:rsidR="00E90B44" w:rsidRPr="00227C52" w:rsidRDefault="00E90B44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40 分</w:t>
            </w:r>
          </w:p>
          <w:p w:rsidR="00E90B44" w:rsidRPr="00227C52" w:rsidRDefault="00E90B44" w:rsidP="00A41866">
            <w:pPr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227C52">
              <w:rPr>
                <w:rFonts w:ascii="ＭＳ 明朝" w:hAnsi="ＭＳ 明朝" w:hint="eastAsia"/>
                <w:szCs w:val="21"/>
              </w:rPr>
              <w:t>（60 分）</w:t>
            </w:r>
          </w:p>
        </w:tc>
      </w:tr>
      <w:tr w:rsidR="00E90B44" w:rsidRPr="00ED02E8" w:rsidTr="00E90B44">
        <w:trPr>
          <w:trHeight w:val="12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90B44" w:rsidRPr="00AF4209" w:rsidRDefault="00E90B44" w:rsidP="00E90B44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</w:rPr>
            </w:pPr>
            <w:r w:rsidRPr="00AF4209">
              <w:rPr>
                <w:rFonts w:ascii="ＭＳ 明朝" w:hAnsi="ＭＳ 明朝" w:hint="eastAsia"/>
              </w:rPr>
              <w:t>３</w:t>
            </w:r>
          </w:p>
          <w:p w:rsidR="00E90B44" w:rsidRPr="00AF4209" w:rsidRDefault="00E90B44" w:rsidP="00E90B44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</w:rPr>
            </w:pPr>
            <w:r w:rsidRPr="00AF4209">
              <w:rPr>
                <w:rFonts w:ascii="ＭＳ 明朝" w:hAnsi="ＭＳ 明朝" w:hint="eastAsia"/>
              </w:rPr>
              <w:t>月</w:t>
            </w:r>
          </w:p>
          <w:p w:rsidR="00E90B44" w:rsidRPr="00AF4209" w:rsidRDefault="00E90B44" w:rsidP="00E90B44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  <w:p w:rsidR="00E90B44" w:rsidRPr="00AF4209" w:rsidRDefault="00E90B44" w:rsidP="00E90B44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</w:rPr>
            </w:pPr>
            <w:r w:rsidRPr="00AF4209">
              <w:rPr>
                <w:rFonts w:ascii="ＭＳ 明朝" w:hAnsi="ＭＳ 明朝" w:hint="eastAsia"/>
              </w:rPr>
              <w:t>日</w:t>
            </w:r>
          </w:p>
          <w:p w:rsidR="00E90B44" w:rsidRPr="00ED02E8" w:rsidRDefault="00E90B44" w:rsidP="00E90B44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</w:rPr>
            </w:pPr>
            <w:r w:rsidRPr="00AF4209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AF4209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D9611E" w:rsidRDefault="00E90B44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D9611E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D9611E" w:rsidRDefault="00E90B44" w:rsidP="00463E06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１　熊谷市政４年間の検証について</w:t>
            </w:r>
          </w:p>
          <w:p w:rsidR="00E90B44" w:rsidRPr="00D9611E" w:rsidRDefault="00E90B44" w:rsidP="00007573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（１）マニフェストについて</w:t>
            </w:r>
          </w:p>
          <w:p w:rsidR="00E90B44" w:rsidRPr="00D9611E" w:rsidRDefault="00E90B44" w:rsidP="00007573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（２）大型開発について</w:t>
            </w:r>
          </w:p>
          <w:p w:rsidR="00E90B44" w:rsidRPr="00D9611E" w:rsidRDefault="00E90B44" w:rsidP="00007573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（３）市民の評価につい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0B44" w:rsidRPr="00D9611E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D9611E">
              <w:rPr>
                <w:rFonts w:hint="eastAsia"/>
                <w:szCs w:val="21"/>
              </w:rPr>
              <w:t>一問一答</w:t>
            </w:r>
          </w:p>
          <w:p w:rsidR="00E90B44" w:rsidRPr="00D9611E" w:rsidRDefault="00E90B44" w:rsidP="00D9611E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１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E90B44" w:rsidRPr="00D9611E" w:rsidRDefault="00E90B44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市　長</w:t>
            </w:r>
          </w:p>
          <w:p w:rsidR="00E90B44" w:rsidRPr="00D9611E" w:rsidRDefault="00E90B44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D9611E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E90B44" w:rsidRPr="00D9611E" w:rsidRDefault="00E90B44" w:rsidP="00A41866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E90B44" w:rsidRPr="00D9611E" w:rsidRDefault="00E90B44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4</w:t>
            </w:r>
            <w:r w:rsidRPr="00D9611E">
              <w:rPr>
                <w:rFonts w:ascii="ＭＳ 明朝" w:hAnsi="ＭＳ 明朝" w:hint="eastAsia"/>
                <w:szCs w:val="21"/>
              </w:rPr>
              <w:t xml:space="preserve"> 番</w:t>
            </w:r>
          </w:p>
          <w:p w:rsidR="00E90B44" w:rsidRPr="00D9611E" w:rsidRDefault="00E90B44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9611E">
              <w:rPr>
                <w:rFonts w:ascii="ＭＳ 明朝" w:hAnsi="ＭＳ 明朝" w:hint="eastAsia"/>
                <w:spacing w:val="4"/>
                <w:szCs w:val="21"/>
              </w:rPr>
              <w:t>野 本　信 正</w:t>
            </w:r>
          </w:p>
          <w:p w:rsidR="00E90B44" w:rsidRPr="00D9611E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24 分</w:t>
            </w:r>
          </w:p>
          <w:p w:rsidR="00E90B44" w:rsidRPr="00D9611E" w:rsidRDefault="00E90B44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（36 分）</w:t>
            </w:r>
          </w:p>
        </w:tc>
      </w:tr>
    </w:tbl>
    <w:p w:rsidR="00FF1E72" w:rsidRDefault="00FF1E72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"/>
        <w:gridCol w:w="6096"/>
        <w:gridCol w:w="1134"/>
        <w:gridCol w:w="981"/>
        <w:gridCol w:w="1428"/>
      </w:tblGrid>
      <w:tr w:rsidR="00BA2E7F" w:rsidRPr="00ED02E8" w:rsidTr="00597F90">
        <w:trPr>
          <w:cantSplit/>
          <w:trHeight w:val="821"/>
        </w:trPr>
        <w:tc>
          <w:tcPr>
            <w:tcW w:w="567" w:type="dxa"/>
            <w:vMerge w:val="restart"/>
            <w:vAlign w:val="center"/>
          </w:tcPr>
          <w:p w:rsidR="00BA2E7F" w:rsidRPr="00AF4209" w:rsidRDefault="00BA2E7F" w:rsidP="00FF1E72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lastRenderedPageBreak/>
              <w:t>３</w:t>
            </w:r>
          </w:p>
          <w:p w:rsidR="00BA2E7F" w:rsidRPr="00AF4209" w:rsidRDefault="00BA2E7F" w:rsidP="00FF1E72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t>月</w:t>
            </w:r>
          </w:p>
          <w:p w:rsidR="00BA2E7F" w:rsidRPr="00AF4209" w:rsidRDefault="00BA2E7F" w:rsidP="00FF1E72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t>13</w:t>
            </w:r>
          </w:p>
          <w:p w:rsidR="00BA2E7F" w:rsidRPr="00AF4209" w:rsidRDefault="00BA2E7F" w:rsidP="00FF1E72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t>日</w:t>
            </w:r>
          </w:p>
          <w:p w:rsidR="00BA2E7F" w:rsidRPr="00AF4209" w:rsidRDefault="00BA2E7F" w:rsidP="00FF1E72">
            <w:pPr>
              <w:kinsoku w:val="0"/>
              <w:overflowPunct w:val="0"/>
              <w:autoSpaceDE w:val="0"/>
              <w:autoSpaceDN w:val="0"/>
              <w:spacing w:line="34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AF4209">
              <w:rPr>
                <w:rFonts w:ascii="ＭＳ 明朝" w:hAnsi="ＭＳ 明朝" w:hint="eastAsia"/>
                <w:sz w:val="18"/>
                <w:szCs w:val="18"/>
              </w:rPr>
              <w:t>(水)</w:t>
            </w:r>
          </w:p>
        </w:tc>
        <w:tc>
          <w:tcPr>
            <w:tcW w:w="425" w:type="dxa"/>
            <w:vAlign w:val="center"/>
          </w:tcPr>
          <w:p w:rsidR="00BA2E7F" w:rsidRPr="00EA3C77" w:rsidRDefault="00BA2E7F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6096" w:type="dxa"/>
            <w:vAlign w:val="center"/>
          </w:tcPr>
          <w:p w:rsidR="00BA2E7F" w:rsidRPr="00EA3C77" w:rsidRDefault="00BA2E7F" w:rsidP="00D6789A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 xml:space="preserve">１　</w:t>
            </w:r>
            <w:proofErr w:type="gramStart"/>
            <w:r w:rsidRPr="00EA3C77">
              <w:rPr>
                <w:rFonts w:ascii="ＭＳ 明朝" w:hAnsi="ＭＳ 明朝" w:hint="eastAsia"/>
                <w:szCs w:val="21"/>
              </w:rPr>
              <w:t>障がい</w:t>
            </w:r>
            <w:proofErr w:type="gramEnd"/>
            <w:r w:rsidRPr="00EA3C77">
              <w:rPr>
                <w:rFonts w:ascii="ＭＳ 明朝" w:hAnsi="ＭＳ 明朝" w:hint="eastAsia"/>
                <w:szCs w:val="21"/>
              </w:rPr>
              <w:t>者福祉について</w:t>
            </w:r>
          </w:p>
          <w:p w:rsidR="00BA2E7F" w:rsidRPr="00EA3C77" w:rsidRDefault="00BA2E7F" w:rsidP="00D9611E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２　公用車について</w:t>
            </w:r>
          </w:p>
        </w:tc>
        <w:tc>
          <w:tcPr>
            <w:tcW w:w="1134" w:type="dxa"/>
            <w:vAlign w:val="center"/>
          </w:tcPr>
          <w:p w:rsidR="00BA2E7F" w:rsidRPr="00EA3C77" w:rsidRDefault="00BA2E7F" w:rsidP="00D9611E">
            <w:pPr>
              <w:tabs>
                <w:tab w:val="left" w:pos="1423"/>
              </w:tabs>
              <w:spacing w:line="320" w:lineRule="exact"/>
              <w:ind w:leftChars="-41" w:left="-86" w:rightChars="-36" w:right="-76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一括質問</w:t>
            </w:r>
          </w:p>
        </w:tc>
        <w:tc>
          <w:tcPr>
            <w:tcW w:w="981" w:type="dxa"/>
            <w:vAlign w:val="center"/>
          </w:tcPr>
          <w:p w:rsidR="00BA2E7F" w:rsidRPr="00D9611E" w:rsidRDefault="00BA2E7F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市　長</w:t>
            </w:r>
          </w:p>
          <w:p w:rsidR="00BA2E7F" w:rsidRPr="00D9611E" w:rsidRDefault="00BA2E7F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D9611E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BA2E7F" w:rsidRPr="00D9611E" w:rsidRDefault="00BA2E7F" w:rsidP="00D9611E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BA2E7F" w:rsidRPr="00D9611E" w:rsidRDefault="00BA2E7F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９ 番</w:t>
            </w:r>
          </w:p>
          <w:p w:rsidR="00BA2E7F" w:rsidRPr="00D9611E" w:rsidRDefault="00BA2E7F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9611E">
              <w:rPr>
                <w:rFonts w:ascii="ＭＳ 明朝" w:hAnsi="ＭＳ 明朝" w:hint="eastAsia"/>
                <w:spacing w:val="4"/>
                <w:szCs w:val="21"/>
              </w:rPr>
              <w:t>山 岡 　　勲</w:t>
            </w:r>
          </w:p>
          <w:p w:rsidR="00BA2E7F" w:rsidRPr="00D9611E" w:rsidRDefault="00BA2E7F" w:rsidP="00D9611E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20 分</w:t>
            </w:r>
          </w:p>
        </w:tc>
      </w:tr>
      <w:tr w:rsidR="00BA2E7F" w:rsidRPr="00ED02E8" w:rsidTr="00E43E8C">
        <w:trPr>
          <w:trHeight w:val="591"/>
        </w:trPr>
        <w:tc>
          <w:tcPr>
            <w:tcW w:w="567" w:type="dxa"/>
            <w:vMerge/>
            <w:vAlign w:val="center"/>
          </w:tcPr>
          <w:p w:rsidR="00BA2E7F" w:rsidRPr="00ED02E8" w:rsidRDefault="00BA2E7F" w:rsidP="000F3184">
            <w:pPr>
              <w:kinsoku w:val="0"/>
              <w:overflowPunct w:val="0"/>
              <w:autoSpaceDE w:val="0"/>
              <w:autoSpaceDN w:val="0"/>
              <w:spacing w:line="340" w:lineRule="exact"/>
              <w:ind w:leftChars="-51" w:left="-107" w:rightChars="-51" w:right="-107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A2E7F" w:rsidRPr="00EA3C77" w:rsidRDefault="00BA2E7F" w:rsidP="00203DDB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BA2E7F" w:rsidRPr="00EA3C77" w:rsidRDefault="00BA2E7F" w:rsidP="00F95B91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１　職員給与と適正配置について</w:t>
            </w:r>
          </w:p>
          <w:p w:rsidR="00BA2E7F" w:rsidRPr="00EA3C77" w:rsidRDefault="00BA2E7F" w:rsidP="00926781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２　千葉都市モノレールについて</w:t>
            </w:r>
          </w:p>
          <w:p w:rsidR="00BA2E7F" w:rsidRPr="00EA3C77" w:rsidRDefault="00BA2E7F" w:rsidP="00926781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３　産業振興財団について</w:t>
            </w:r>
          </w:p>
          <w:p w:rsidR="00BA2E7F" w:rsidRPr="00EA3C77" w:rsidRDefault="00BA2E7F" w:rsidP="00926781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４　観光プロモーション戦略につい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2E7F" w:rsidRPr="00EA3C77" w:rsidRDefault="00BA2E7F" w:rsidP="00EA3C77">
            <w:pPr>
              <w:tabs>
                <w:tab w:val="left" w:pos="1423"/>
              </w:tabs>
              <w:spacing w:line="320" w:lineRule="exact"/>
              <w:ind w:leftChars="-41" w:left="-86" w:rightChars="-36" w:right="-76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一括質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BA2E7F" w:rsidRPr="00D9611E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市　長</w:t>
            </w:r>
          </w:p>
          <w:p w:rsidR="00BA2E7F" w:rsidRPr="00D9611E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D9611E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BA2E7F" w:rsidRPr="00D9611E" w:rsidRDefault="00BA2E7F" w:rsidP="00EA3C77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BA2E7F" w:rsidRPr="00D9611E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8</w:t>
            </w:r>
            <w:r w:rsidRPr="00D9611E">
              <w:rPr>
                <w:rFonts w:ascii="ＭＳ 明朝" w:hAnsi="ＭＳ 明朝" w:hint="eastAsia"/>
                <w:szCs w:val="21"/>
              </w:rPr>
              <w:t xml:space="preserve"> 番</w:t>
            </w:r>
          </w:p>
          <w:p w:rsidR="00BA2E7F" w:rsidRPr="00D9611E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山 本　直 史</w:t>
            </w:r>
          </w:p>
          <w:p w:rsidR="00BA2E7F" w:rsidRPr="00D9611E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Pr="00D9611E">
              <w:rPr>
                <w:rFonts w:ascii="ＭＳ 明朝" w:hAnsi="ＭＳ 明朝" w:hint="eastAsia"/>
                <w:szCs w:val="21"/>
              </w:rPr>
              <w:t>0 分</w:t>
            </w:r>
          </w:p>
        </w:tc>
      </w:tr>
      <w:tr w:rsidR="00BA2E7F" w:rsidRPr="00ED02E8" w:rsidTr="00E43E8C">
        <w:trPr>
          <w:trHeight w:val="509"/>
        </w:trPr>
        <w:tc>
          <w:tcPr>
            <w:tcW w:w="567" w:type="dxa"/>
            <w:vMerge/>
            <w:vAlign w:val="center"/>
          </w:tcPr>
          <w:p w:rsidR="00BA2E7F" w:rsidRPr="00ED02E8" w:rsidRDefault="00BA2E7F" w:rsidP="00B72B62">
            <w:pPr>
              <w:kinsoku w:val="0"/>
              <w:overflowPunct w:val="0"/>
              <w:autoSpaceDE w:val="0"/>
              <w:autoSpaceDN w:val="0"/>
              <w:spacing w:line="340" w:lineRule="exact"/>
              <w:ind w:leftChars="-51" w:left="-107" w:rightChars="-51" w:right="-107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A2E7F" w:rsidRPr="00EA3C77" w:rsidRDefault="00BA2E7F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BA2E7F" w:rsidRPr="00EA3C77" w:rsidRDefault="00BA2E7F" w:rsidP="00327087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１　エレベーターのメンテナンスについて</w:t>
            </w:r>
          </w:p>
          <w:p w:rsidR="00BA2E7F" w:rsidRPr="00EA3C77" w:rsidRDefault="00BA2E7F" w:rsidP="00327087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２　都市公園の管理について</w:t>
            </w:r>
          </w:p>
          <w:p w:rsidR="00BA2E7F" w:rsidRPr="00EA3C77" w:rsidRDefault="00BA2E7F" w:rsidP="00926781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３　幕張ビーチ花火フェスタについて</w:t>
            </w:r>
          </w:p>
          <w:p w:rsidR="00BA2E7F" w:rsidRPr="00EA3C77" w:rsidRDefault="00BA2E7F" w:rsidP="00926781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４　市政運営の総括につい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EA3C77">
              <w:rPr>
                <w:rFonts w:hint="eastAsia"/>
                <w:szCs w:val="21"/>
              </w:rPr>
              <w:t>一問一答</w:t>
            </w:r>
          </w:p>
          <w:p w:rsidR="00BA2E7F" w:rsidRPr="00EA3C77" w:rsidRDefault="00BA2E7F" w:rsidP="00A41866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２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市　長</w:t>
            </w:r>
          </w:p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EA3C77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BA2E7F" w:rsidRPr="00EA3C77" w:rsidRDefault="00BA2E7F" w:rsidP="00A41866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40 番</w:t>
            </w:r>
          </w:p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山 浦 　　衛</w:t>
            </w:r>
          </w:p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40 分</w:t>
            </w:r>
          </w:p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（60 分）</w:t>
            </w:r>
          </w:p>
        </w:tc>
      </w:tr>
      <w:tr w:rsidR="00BA2E7F" w:rsidRPr="00ED02E8" w:rsidTr="00693365">
        <w:trPr>
          <w:cantSplit/>
          <w:trHeight w:val="911"/>
        </w:trPr>
        <w:tc>
          <w:tcPr>
            <w:tcW w:w="567" w:type="dxa"/>
            <w:vMerge/>
            <w:vAlign w:val="center"/>
          </w:tcPr>
          <w:p w:rsidR="00BA2E7F" w:rsidRPr="00ED02E8" w:rsidRDefault="00BA2E7F" w:rsidP="002C4271">
            <w:pPr>
              <w:kinsoku w:val="0"/>
              <w:overflowPunct w:val="0"/>
              <w:autoSpaceDE w:val="0"/>
              <w:autoSpaceDN w:val="0"/>
              <w:spacing w:line="340" w:lineRule="exact"/>
              <w:ind w:leftChars="-51" w:left="-107" w:rightChars="-51" w:right="-107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A2E7F" w:rsidRPr="00EA3C77" w:rsidRDefault="00BA2E7F" w:rsidP="00203DDB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BA2E7F" w:rsidRPr="00EA3C77" w:rsidRDefault="00BA2E7F" w:rsidP="00FC1255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１　千葉市の病院行政について</w:t>
            </w:r>
          </w:p>
          <w:p w:rsidR="00BA2E7F" w:rsidRPr="00EA3C77" w:rsidRDefault="00BA2E7F" w:rsidP="00FC1255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（１）海浜病院の役割と方向性について</w:t>
            </w:r>
          </w:p>
          <w:p w:rsidR="00BA2E7F" w:rsidRPr="00EA3C77" w:rsidRDefault="00BA2E7F" w:rsidP="00FC1255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２　幕張新都心拡大地区の位置づけと役割について</w:t>
            </w:r>
          </w:p>
          <w:p w:rsidR="00BA2E7F" w:rsidRPr="00EA3C77" w:rsidRDefault="00BA2E7F" w:rsidP="00FC1255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３　美浜区の小中学校の統合と跡地利用について</w:t>
            </w:r>
          </w:p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４　千葉都心の位置づけについて</w:t>
            </w:r>
          </w:p>
        </w:tc>
        <w:tc>
          <w:tcPr>
            <w:tcW w:w="1134" w:type="dxa"/>
            <w:vAlign w:val="center"/>
          </w:tcPr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EA3C77">
              <w:rPr>
                <w:rFonts w:hint="eastAsia"/>
                <w:szCs w:val="21"/>
              </w:rPr>
              <w:t>一問一答</w:t>
            </w:r>
          </w:p>
          <w:p w:rsidR="00BA2E7F" w:rsidRPr="00EA3C77" w:rsidRDefault="00BA2E7F" w:rsidP="00EA3C77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２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vAlign w:val="center"/>
          </w:tcPr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市　長</w:t>
            </w:r>
          </w:p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EA3C77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BA2E7F" w:rsidRPr="00EA3C77" w:rsidRDefault="00BA2E7F" w:rsidP="00A41866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7</w:t>
            </w:r>
            <w:r w:rsidRPr="00EA3C77">
              <w:rPr>
                <w:rFonts w:ascii="ＭＳ 明朝" w:hAnsi="ＭＳ 明朝" w:hint="eastAsia"/>
                <w:szCs w:val="21"/>
              </w:rPr>
              <w:t xml:space="preserve"> 番</w:t>
            </w:r>
          </w:p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米 持　克 彦</w:t>
            </w:r>
          </w:p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Pr="00EA3C77">
              <w:rPr>
                <w:rFonts w:ascii="ＭＳ 明朝" w:hAnsi="ＭＳ 明朝" w:hint="eastAsia"/>
                <w:szCs w:val="21"/>
              </w:rPr>
              <w:t>0 分</w:t>
            </w:r>
          </w:p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Pr="00EA3C77">
              <w:rPr>
                <w:rFonts w:ascii="ＭＳ 明朝" w:hAnsi="ＭＳ 明朝" w:hint="eastAsia"/>
                <w:szCs w:val="21"/>
              </w:rPr>
              <w:t>0 分）</w:t>
            </w:r>
          </w:p>
        </w:tc>
      </w:tr>
      <w:tr w:rsidR="00BA2E7F" w:rsidRPr="00ED02E8" w:rsidTr="00693365">
        <w:trPr>
          <w:trHeight w:val="70"/>
        </w:trPr>
        <w:tc>
          <w:tcPr>
            <w:tcW w:w="567" w:type="dxa"/>
            <w:vMerge/>
            <w:vAlign w:val="center"/>
          </w:tcPr>
          <w:p w:rsidR="00BA2E7F" w:rsidRPr="00AF4209" w:rsidRDefault="00BA2E7F" w:rsidP="005C0D9B">
            <w:pPr>
              <w:kinsoku w:val="0"/>
              <w:overflowPunct w:val="0"/>
              <w:autoSpaceDE w:val="0"/>
              <w:autoSpaceDN w:val="0"/>
              <w:spacing w:line="34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A2E7F" w:rsidRPr="00EA3C77" w:rsidRDefault="00BA2E7F" w:rsidP="00A77537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BA2E7F" w:rsidRPr="00EA3C77" w:rsidRDefault="00BA2E7F" w:rsidP="00A5505C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１　家庭ごみ有料化について</w:t>
            </w:r>
          </w:p>
          <w:p w:rsidR="00BA2E7F" w:rsidRPr="00EA3C77" w:rsidRDefault="00BA2E7F" w:rsidP="00A5505C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（１）家庭ごみ有料化の問題点について</w:t>
            </w:r>
          </w:p>
          <w:p w:rsidR="00BA2E7F" w:rsidRPr="00EA3C77" w:rsidRDefault="00BA2E7F" w:rsidP="00A5505C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（２）市、市民、事業者の連携によるごみ削減の展望について</w:t>
            </w:r>
          </w:p>
        </w:tc>
        <w:tc>
          <w:tcPr>
            <w:tcW w:w="1134" w:type="dxa"/>
            <w:vAlign w:val="center"/>
          </w:tcPr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EA3C77">
              <w:rPr>
                <w:rFonts w:hint="eastAsia"/>
                <w:szCs w:val="21"/>
              </w:rPr>
              <w:t>一問一答</w:t>
            </w:r>
          </w:p>
          <w:p w:rsidR="00BA2E7F" w:rsidRPr="00EA3C77" w:rsidRDefault="00BA2E7F" w:rsidP="00A41866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１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vAlign w:val="center"/>
          </w:tcPr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市　長</w:t>
            </w:r>
          </w:p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EA3C77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BA2E7F" w:rsidRPr="00EA3C77" w:rsidRDefault="00BA2E7F" w:rsidP="00A41866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14 番</w:t>
            </w:r>
          </w:p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EA3C77">
              <w:rPr>
                <w:rFonts w:ascii="ＭＳ 明朝" w:hAnsi="ＭＳ 明朝" w:hint="eastAsia"/>
                <w:spacing w:val="4"/>
                <w:szCs w:val="21"/>
              </w:rPr>
              <w:t>安 喰　武 夫</w:t>
            </w:r>
          </w:p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26 分</w:t>
            </w:r>
          </w:p>
          <w:p w:rsidR="00BA2E7F" w:rsidRPr="00EA3C77" w:rsidRDefault="00BA2E7F" w:rsidP="00A41866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（39 分）</w:t>
            </w:r>
          </w:p>
        </w:tc>
      </w:tr>
      <w:tr w:rsidR="00BA2E7F" w:rsidRPr="00ED02E8" w:rsidTr="00E90B44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A2E7F" w:rsidRPr="00ED02E8" w:rsidRDefault="00BA2E7F" w:rsidP="00671936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A2E7F" w:rsidRPr="000B33A0" w:rsidRDefault="00BA2E7F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0B33A0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BA2E7F" w:rsidRPr="000B33A0" w:rsidRDefault="00BA2E7F" w:rsidP="00DC189F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１　高齢者・</w:t>
            </w:r>
            <w:proofErr w:type="gramStart"/>
            <w:r w:rsidRPr="000B33A0">
              <w:rPr>
                <w:rFonts w:ascii="ＭＳ 明朝" w:hAnsi="ＭＳ 明朝" w:hint="eastAsia"/>
                <w:szCs w:val="21"/>
              </w:rPr>
              <w:t>障がい</w:t>
            </w:r>
            <w:proofErr w:type="gramEnd"/>
            <w:r w:rsidRPr="000B33A0">
              <w:rPr>
                <w:rFonts w:ascii="ＭＳ 明朝" w:hAnsi="ＭＳ 明朝" w:hint="eastAsia"/>
                <w:szCs w:val="21"/>
              </w:rPr>
              <w:t>者の住まいについて</w:t>
            </w:r>
          </w:p>
          <w:p w:rsidR="00BA2E7F" w:rsidRPr="000B33A0" w:rsidRDefault="00BA2E7F" w:rsidP="00DC189F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２　都市計画と空き家対策について</w:t>
            </w:r>
          </w:p>
          <w:p w:rsidR="00BA2E7F" w:rsidRPr="000B33A0" w:rsidRDefault="00BA2E7F" w:rsidP="00DC189F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３　生活保護について</w:t>
            </w:r>
          </w:p>
          <w:p w:rsidR="00BA2E7F" w:rsidRPr="000B33A0" w:rsidRDefault="00BA2E7F" w:rsidP="000B33A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４　児童養護施設につい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EA3C77">
              <w:rPr>
                <w:rFonts w:hint="eastAsia"/>
                <w:szCs w:val="21"/>
              </w:rPr>
              <w:t>一問一答</w:t>
            </w:r>
          </w:p>
          <w:p w:rsidR="00BA2E7F" w:rsidRPr="00EA3C77" w:rsidRDefault="00BA2E7F" w:rsidP="00EA3C77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１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市　長</w:t>
            </w:r>
          </w:p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EA3C77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BA2E7F" w:rsidRPr="00EA3C77" w:rsidRDefault="00BA2E7F" w:rsidP="00EA3C77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3</w:t>
            </w:r>
            <w:r w:rsidRPr="00EA3C77">
              <w:rPr>
                <w:rFonts w:ascii="ＭＳ 明朝" w:hAnsi="ＭＳ 明朝" w:hint="eastAsia"/>
                <w:szCs w:val="21"/>
              </w:rPr>
              <w:t xml:space="preserve"> 番</w:t>
            </w:r>
          </w:p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福 永 　　洋</w:t>
            </w:r>
          </w:p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  <w:r w:rsidRPr="00EA3C77">
              <w:rPr>
                <w:rFonts w:ascii="ＭＳ 明朝" w:hAnsi="ＭＳ 明朝" w:hint="eastAsia"/>
                <w:szCs w:val="21"/>
              </w:rPr>
              <w:t xml:space="preserve"> 分</w:t>
            </w:r>
          </w:p>
          <w:p w:rsidR="00BA2E7F" w:rsidRPr="00EA3C77" w:rsidRDefault="00BA2E7F" w:rsidP="00EA3C7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（3</w:t>
            </w:r>
            <w:r>
              <w:rPr>
                <w:rFonts w:ascii="ＭＳ 明朝" w:hAnsi="ＭＳ 明朝" w:hint="eastAsia"/>
                <w:szCs w:val="21"/>
              </w:rPr>
              <w:t>6</w:t>
            </w:r>
            <w:r w:rsidRPr="00EA3C77">
              <w:rPr>
                <w:rFonts w:ascii="ＭＳ 明朝" w:hAnsi="ＭＳ 明朝" w:hint="eastAsia"/>
                <w:szCs w:val="21"/>
              </w:rPr>
              <w:t xml:space="preserve"> 分）</w:t>
            </w:r>
          </w:p>
        </w:tc>
      </w:tr>
      <w:tr w:rsidR="00E90B44" w:rsidRPr="00ED02E8" w:rsidTr="00C27CA1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90B44" w:rsidRPr="00AF4209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t>３</w:t>
            </w:r>
          </w:p>
          <w:p w:rsidR="00E90B44" w:rsidRPr="00AF4209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t>月</w:t>
            </w:r>
          </w:p>
          <w:p w:rsidR="00E90B44" w:rsidRPr="00AF4209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  <w:p w:rsidR="00E90B44" w:rsidRPr="00AF4209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szCs w:val="21"/>
              </w:rPr>
            </w:pPr>
            <w:r w:rsidRPr="00AF4209">
              <w:rPr>
                <w:rFonts w:ascii="ＭＳ 明朝" w:hAnsi="ＭＳ 明朝" w:hint="eastAsia"/>
                <w:szCs w:val="21"/>
              </w:rPr>
              <w:t>日</w:t>
            </w:r>
          </w:p>
          <w:p w:rsidR="00E90B44" w:rsidRPr="00ED02E8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</w:rPr>
            </w:pPr>
            <w:r w:rsidRPr="00AF4209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Pr="00AF4209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0B33A0" w:rsidRDefault="00E90B44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0B33A0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0B33A0" w:rsidRDefault="00E90B44" w:rsidP="00C003D2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１　利便性を高めるＩＣＴ</w:t>
            </w:r>
            <w:r>
              <w:rPr>
                <w:rFonts w:ascii="ＭＳ 明朝" w:hAnsi="ＭＳ 明朝" w:hint="eastAsia"/>
                <w:szCs w:val="21"/>
              </w:rPr>
              <w:t>街</w:t>
            </w:r>
            <w:r w:rsidRPr="000B33A0">
              <w:rPr>
                <w:rFonts w:ascii="ＭＳ 明朝" w:hAnsi="ＭＳ 明朝" w:hint="eastAsia"/>
                <w:szCs w:val="21"/>
              </w:rPr>
              <w:t>づくりについて</w:t>
            </w:r>
          </w:p>
          <w:p w:rsidR="00E90B44" w:rsidRPr="000B33A0" w:rsidRDefault="00E90B44" w:rsidP="00C003D2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無線Ｗｉｆ</w:t>
            </w:r>
            <w:r w:rsidRPr="000B33A0">
              <w:rPr>
                <w:rFonts w:ascii="ＭＳ 明朝" w:hAnsi="ＭＳ 明朝" w:hint="eastAsia"/>
                <w:szCs w:val="21"/>
              </w:rPr>
              <w:t>ｉエリア・スポットについて</w:t>
            </w:r>
          </w:p>
          <w:p w:rsidR="00E90B44" w:rsidRPr="000B33A0" w:rsidRDefault="00E90B44" w:rsidP="00C003D2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（２）バスロケ・バスナビについて</w:t>
            </w:r>
          </w:p>
          <w:p w:rsidR="00E90B44" w:rsidRPr="000B33A0" w:rsidRDefault="00E90B44" w:rsidP="00A5505C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（３）統合型ＧＩＳについて</w:t>
            </w:r>
          </w:p>
          <w:p w:rsidR="00E90B44" w:rsidRPr="000B33A0" w:rsidRDefault="00E90B44" w:rsidP="00A5505C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２　交通不便地域のバス行政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0B33A0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0B33A0">
              <w:rPr>
                <w:rFonts w:hint="eastAsia"/>
                <w:szCs w:val="21"/>
              </w:rPr>
              <w:t>一問一答</w:t>
            </w:r>
          </w:p>
          <w:p w:rsidR="00E90B44" w:rsidRPr="000B33A0" w:rsidRDefault="00E90B44" w:rsidP="003D7807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１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0B33A0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市　長</w:t>
            </w:r>
          </w:p>
          <w:p w:rsidR="00E90B44" w:rsidRPr="000B33A0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0B33A0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E90B44" w:rsidRPr="000B33A0" w:rsidRDefault="00E90B44" w:rsidP="003D7807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B44" w:rsidRPr="00EA3C77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  <w:r w:rsidRPr="00EA3C77">
              <w:rPr>
                <w:rFonts w:ascii="ＭＳ 明朝" w:hAnsi="ＭＳ 明朝" w:hint="eastAsia"/>
                <w:szCs w:val="21"/>
              </w:rPr>
              <w:t xml:space="preserve"> 番</w:t>
            </w:r>
          </w:p>
          <w:p w:rsidR="00E90B44" w:rsidRPr="00EA3C77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麻 生　紀 雄</w:t>
            </w:r>
          </w:p>
          <w:p w:rsidR="00E90B44" w:rsidRPr="00EA3C77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0</w:t>
            </w:r>
            <w:r w:rsidRPr="00EA3C77">
              <w:rPr>
                <w:rFonts w:ascii="ＭＳ 明朝" w:hAnsi="ＭＳ 明朝" w:hint="eastAsia"/>
                <w:szCs w:val="21"/>
              </w:rPr>
              <w:t xml:space="preserve"> 分</w:t>
            </w:r>
          </w:p>
          <w:p w:rsidR="00E90B44" w:rsidRPr="00EA3C77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60</w:t>
            </w:r>
            <w:r w:rsidRPr="00EA3C77">
              <w:rPr>
                <w:rFonts w:ascii="ＭＳ 明朝" w:hAnsi="ＭＳ 明朝" w:hint="eastAsia"/>
                <w:szCs w:val="21"/>
              </w:rPr>
              <w:t xml:space="preserve"> 分）</w:t>
            </w:r>
          </w:p>
        </w:tc>
      </w:tr>
      <w:tr w:rsidR="00E90B44" w:rsidRPr="00ED02E8" w:rsidTr="00C27CA1">
        <w:trPr>
          <w:trHeight w:val="645"/>
        </w:trPr>
        <w:tc>
          <w:tcPr>
            <w:tcW w:w="567" w:type="dxa"/>
            <w:vMerge/>
            <w:vAlign w:val="center"/>
          </w:tcPr>
          <w:p w:rsidR="00E90B44" w:rsidRPr="00ED02E8" w:rsidRDefault="00E90B44" w:rsidP="00BA2E7F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90B44" w:rsidRPr="000B33A0" w:rsidRDefault="00E90B44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0B33A0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90B44" w:rsidRPr="000B33A0" w:rsidRDefault="00E90B44" w:rsidP="000B33A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１　老朽化したスポーツ施設につい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0B44" w:rsidRPr="000B33A0" w:rsidRDefault="00E90B44" w:rsidP="003D7807">
            <w:pPr>
              <w:tabs>
                <w:tab w:val="left" w:pos="1423"/>
              </w:tabs>
              <w:spacing w:line="320" w:lineRule="exact"/>
              <w:ind w:leftChars="-41" w:left="-86" w:rightChars="-36" w:right="-76"/>
              <w:jc w:val="center"/>
              <w:rPr>
                <w:szCs w:val="21"/>
              </w:rPr>
            </w:pPr>
            <w:r w:rsidRPr="00EA3C77">
              <w:rPr>
                <w:rFonts w:ascii="ＭＳ 明朝" w:hAnsi="ＭＳ 明朝" w:hint="eastAsia"/>
                <w:szCs w:val="21"/>
              </w:rPr>
              <w:t>一括質問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E90B44" w:rsidRPr="00D9611E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市　長</w:t>
            </w:r>
          </w:p>
          <w:p w:rsidR="00E90B44" w:rsidRPr="00D9611E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D9611E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E90B44" w:rsidRPr="000B33A0" w:rsidRDefault="00E90B44" w:rsidP="003D7807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D9611E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90B44" w:rsidRPr="00D9611E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D9611E">
              <w:rPr>
                <w:rFonts w:ascii="ＭＳ 明朝" w:hAnsi="ＭＳ 明朝" w:hint="eastAsia"/>
                <w:szCs w:val="21"/>
              </w:rPr>
              <w:t xml:space="preserve"> 番</w:t>
            </w:r>
          </w:p>
          <w:p w:rsidR="00E90B44" w:rsidRPr="00D9611E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蛭 田　浩 文</w:t>
            </w:r>
          </w:p>
          <w:p w:rsidR="00E90B44" w:rsidRDefault="00E90B44" w:rsidP="003D7807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Pr="00D9611E">
              <w:rPr>
                <w:rFonts w:ascii="ＭＳ 明朝" w:hAnsi="ＭＳ 明朝" w:hint="eastAsia"/>
                <w:szCs w:val="21"/>
              </w:rPr>
              <w:t>0 分</w:t>
            </w:r>
          </w:p>
        </w:tc>
      </w:tr>
      <w:tr w:rsidR="00E90B44" w:rsidRPr="00ED02E8" w:rsidTr="00594204">
        <w:trPr>
          <w:trHeight w:val="1571"/>
        </w:trPr>
        <w:tc>
          <w:tcPr>
            <w:tcW w:w="567" w:type="dxa"/>
            <w:vMerge/>
            <w:vAlign w:val="center"/>
          </w:tcPr>
          <w:p w:rsidR="00E90B44" w:rsidRPr="00ED02E8" w:rsidRDefault="00E90B44" w:rsidP="002C6032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90B44" w:rsidRPr="000B33A0" w:rsidRDefault="00E90B44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0B33A0">
              <w:rPr>
                <w:rFonts w:ascii="ＭＳ 明朝" w:hAnsi="ＭＳ 明朝" w:hint="eastAsia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90B44" w:rsidRPr="000B33A0" w:rsidRDefault="00E90B44" w:rsidP="0044338B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１　行政証明の不正取得防止対策について</w:t>
            </w:r>
          </w:p>
          <w:p w:rsidR="00E90B44" w:rsidRDefault="00E90B44" w:rsidP="0044338B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２　市民にやさしい安全なまちづくりについて</w:t>
            </w:r>
          </w:p>
          <w:p w:rsidR="00E90B44" w:rsidRDefault="00E90B44" w:rsidP="0044338B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歩道橋について</w:t>
            </w:r>
          </w:p>
          <w:p w:rsidR="00E90B44" w:rsidRDefault="00E90B44" w:rsidP="0044338B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歩車分離式信号機について</w:t>
            </w:r>
          </w:p>
          <w:p w:rsidR="00E90B44" w:rsidRDefault="00E90B44" w:rsidP="0044338B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中心市街地のまちづくりと公共交通のあり方について</w:t>
            </w:r>
          </w:p>
          <w:p w:rsidR="00E90B44" w:rsidRDefault="00E90B44" w:rsidP="0044338B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千葉駅及び中心市街地のまちづくりについて</w:t>
            </w:r>
          </w:p>
          <w:p w:rsidR="00E90B44" w:rsidRPr="000B33A0" w:rsidRDefault="00E90B44" w:rsidP="0044338B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東千葉駅及び周辺のまちづくりについて</w:t>
            </w:r>
          </w:p>
        </w:tc>
        <w:tc>
          <w:tcPr>
            <w:tcW w:w="1134" w:type="dxa"/>
            <w:vAlign w:val="center"/>
          </w:tcPr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0B33A0">
              <w:rPr>
                <w:rFonts w:hint="eastAsia"/>
                <w:szCs w:val="21"/>
              </w:rPr>
              <w:t>一問一答</w:t>
            </w:r>
          </w:p>
          <w:p w:rsidR="00E90B44" w:rsidRPr="000B33A0" w:rsidRDefault="00E90B44" w:rsidP="00DF7FF4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１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vAlign w:val="center"/>
          </w:tcPr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市　長</w:t>
            </w:r>
          </w:p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0B33A0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E90B44" w:rsidRPr="000B33A0" w:rsidRDefault="00E90B44" w:rsidP="00DF7FF4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３ 番</w:t>
            </w:r>
          </w:p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0B33A0">
              <w:rPr>
                <w:rFonts w:ascii="ＭＳ 明朝" w:hAnsi="ＭＳ 明朝" w:hint="eastAsia"/>
                <w:spacing w:val="4"/>
                <w:szCs w:val="21"/>
              </w:rPr>
              <w:t>亀 井　琢 磨</w:t>
            </w:r>
          </w:p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30 分</w:t>
            </w:r>
          </w:p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（45 分）</w:t>
            </w:r>
          </w:p>
        </w:tc>
      </w:tr>
      <w:tr w:rsidR="00E90B44" w:rsidRPr="00ED02E8" w:rsidTr="00A1059E">
        <w:trPr>
          <w:cantSplit/>
          <w:trHeight w:val="1020"/>
        </w:trPr>
        <w:tc>
          <w:tcPr>
            <w:tcW w:w="567" w:type="dxa"/>
            <w:vMerge/>
            <w:vAlign w:val="center"/>
          </w:tcPr>
          <w:p w:rsidR="00E90B44" w:rsidRPr="00ED02E8" w:rsidRDefault="00E90B44" w:rsidP="002C4271">
            <w:pPr>
              <w:kinsoku w:val="0"/>
              <w:overflowPunct w:val="0"/>
              <w:autoSpaceDE w:val="0"/>
              <w:autoSpaceDN w:val="0"/>
              <w:spacing w:line="340" w:lineRule="exact"/>
              <w:ind w:leftChars="-69" w:left="-145" w:rightChars="-63" w:right="-132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E90B44" w:rsidRPr="000B33A0" w:rsidRDefault="00E90B44" w:rsidP="00502E60">
            <w:pPr>
              <w:spacing w:line="340" w:lineRule="exact"/>
              <w:ind w:leftChars="-51" w:left="-107" w:rightChars="-53" w:right="-111"/>
              <w:jc w:val="center"/>
              <w:rPr>
                <w:rFonts w:ascii="ＭＳ 明朝" w:hAnsi="ＭＳ 明朝"/>
              </w:rPr>
            </w:pPr>
            <w:r w:rsidRPr="000B33A0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6096" w:type="dxa"/>
            <w:vAlign w:val="center"/>
          </w:tcPr>
          <w:p w:rsidR="00E90B44" w:rsidRPr="000B33A0" w:rsidRDefault="00E90B44" w:rsidP="00A41E85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１　教育について</w:t>
            </w:r>
          </w:p>
          <w:p w:rsidR="00E90B44" w:rsidRPr="000B33A0" w:rsidRDefault="00E90B44" w:rsidP="00A41E85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（１）領土に関する教育について</w:t>
            </w:r>
          </w:p>
          <w:p w:rsidR="00E90B44" w:rsidRPr="000B33A0" w:rsidRDefault="00E90B44" w:rsidP="00A41E85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（２）教育課題への対応検討会議について</w:t>
            </w:r>
          </w:p>
          <w:p w:rsidR="00E90B44" w:rsidRPr="000B33A0" w:rsidRDefault="00E90B44" w:rsidP="00A41E85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0B33A0">
              <w:rPr>
                <w:rFonts w:ascii="ＭＳ 明朝" w:hAnsi="ＭＳ 明朝" w:hint="eastAsia"/>
                <w:szCs w:val="21"/>
              </w:rPr>
              <w:t xml:space="preserve">　生活困窮世帯の学習支援について</w:t>
            </w:r>
          </w:p>
          <w:p w:rsidR="00E90B44" w:rsidRPr="000B33A0" w:rsidRDefault="00E90B44" w:rsidP="00A41E85">
            <w:pPr>
              <w:kinsoku w:val="0"/>
              <w:overflowPunct w:val="0"/>
              <w:autoSpaceDE w:val="0"/>
              <w:autoSpaceDN w:val="0"/>
              <w:spacing w:line="300" w:lineRule="exact"/>
              <w:ind w:leftChars="-1" w:left="-2" w:rightChars="-31" w:right="-6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Pr="000B33A0">
              <w:rPr>
                <w:rFonts w:ascii="ＭＳ 明朝" w:hAnsi="ＭＳ 明朝" w:hint="eastAsia"/>
                <w:szCs w:val="21"/>
              </w:rPr>
              <w:t xml:space="preserve">　高齢者に対する交通安全指導について</w:t>
            </w:r>
          </w:p>
        </w:tc>
        <w:tc>
          <w:tcPr>
            <w:tcW w:w="1134" w:type="dxa"/>
            <w:vAlign w:val="center"/>
          </w:tcPr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2" w:left="-109" w:rightChars="-36" w:right="-76"/>
              <w:jc w:val="center"/>
              <w:rPr>
                <w:szCs w:val="21"/>
              </w:rPr>
            </w:pPr>
            <w:r w:rsidRPr="000B33A0">
              <w:rPr>
                <w:rFonts w:hint="eastAsia"/>
                <w:szCs w:val="21"/>
              </w:rPr>
              <w:t>一問一答</w:t>
            </w:r>
          </w:p>
          <w:p w:rsidR="00E90B44" w:rsidRPr="000B33A0" w:rsidRDefault="00E90B44" w:rsidP="00DF7FF4">
            <w:pPr>
              <w:tabs>
                <w:tab w:val="left" w:pos="1423"/>
              </w:tabs>
              <w:spacing w:line="320" w:lineRule="exact"/>
              <w:ind w:leftChars="-41" w:left="-86" w:rightChars="-51" w:right="-107"/>
              <w:jc w:val="center"/>
              <w:rPr>
                <w:rFonts w:ascii="ＭＳ 明朝" w:hAnsi="ＭＳ 明朝"/>
              </w:rPr>
            </w:pPr>
            <w:r w:rsidRPr="00103266">
              <w:rPr>
                <w:rFonts w:hint="eastAsia"/>
                <w:w w:val="75"/>
                <w:kern w:val="0"/>
                <w:szCs w:val="21"/>
                <w:fitText w:val="1117" w:id="-359487999"/>
              </w:rPr>
              <w:t>（２回目から</w:t>
            </w:r>
            <w:r w:rsidRPr="00103266">
              <w:rPr>
                <w:rFonts w:hint="eastAsia"/>
                <w:spacing w:val="30"/>
                <w:w w:val="75"/>
                <w:kern w:val="0"/>
                <w:szCs w:val="21"/>
                <w:fitText w:val="1117" w:id="-359487999"/>
              </w:rPr>
              <w:t>）</w:t>
            </w:r>
          </w:p>
        </w:tc>
        <w:tc>
          <w:tcPr>
            <w:tcW w:w="981" w:type="dxa"/>
            <w:vAlign w:val="center"/>
          </w:tcPr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市　長</w:t>
            </w:r>
          </w:p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 xml:space="preserve">及　</w:t>
            </w:r>
            <w:proofErr w:type="gramStart"/>
            <w:r w:rsidRPr="000B33A0">
              <w:rPr>
                <w:rFonts w:ascii="ＭＳ 明朝" w:hAnsi="ＭＳ 明朝" w:hint="eastAsia"/>
                <w:szCs w:val="21"/>
              </w:rPr>
              <w:t>び</w:t>
            </w:r>
            <w:proofErr w:type="gramEnd"/>
          </w:p>
          <w:p w:rsidR="00E90B44" w:rsidRPr="000B33A0" w:rsidRDefault="00E90B44" w:rsidP="00DF7FF4">
            <w:pPr>
              <w:spacing w:line="320" w:lineRule="exact"/>
              <w:ind w:leftChars="-66" w:left="-139" w:rightChars="-51" w:right="-107"/>
              <w:jc w:val="center"/>
              <w:rPr>
                <w:rFonts w:ascii="ＭＳ 明朝" w:hAnsi="ＭＳ 明朝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関係者</w:t>
            </w:r>
          </w:p>
        </w:tc>
        <w:tc>
          <w:tcPr>
            <w:tcW w:w="1428" w:type="dxa"/>
            <w:vAlign w:val="center"/>
          </w:tcPr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２ 番</w:t>
            </w:r>
          </w:p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0B33A0">
              <w:rPr>
                <w:rFonts w:ascii="ＭＳ 明朝" w:hAnsi="ＭＳ 明朝" w:hint="eastAsia"/>
                <w:spacing w:val="4"/>
                <w:szCs w:val="21"/>
              </w:rPr>
              <w:t>櫻 井 　　崇</w:t>
            </w:r>
          </w:p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  <w:szCs w:val="21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25 分</w:t>
            </w:r>
          </w:p>
          <w:p w:rsidR="00E90B44" w:rsidRPr="000B33A0" w:rsidRDefault="00E90B44" w:rsidP="00DF7FF4">
            <w:pPr>
              <w:kinsoku w:val="0"/>
              <w:overflowPunct w:val="0"/>
              <w:autoSpaceDE w:val="0"/>
              <w:autoSpaceDN w:val="0"/>
              <w:spacing w:line="320" w:lineRule="exact"/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 w:rsidRPr="000B33A0">
              <w:rPr>
                <w:rFonts w:ascii="ＭＳ 明朝" w:hAnsi="ＭＳ 明朝" w:hint="eastAsia"/>
                <w:szCs w:val="21"/>
              </w:rPr>
              <w:t>（37 分）</w:t>
            </w:r>
          </w:p>
        </w:tc>
      </w:tr>
    </w:tbl>
    <w:p w:rsidR="001C08DB" w:rsidRPr="008343B2" w:rsidRDefault="001C08DB" w:rsidP="00EC677E">
      <w:pPr>
        <w:spacing w:beforeLines="50" w:line="340" w:lineRule="exact"/>
        <w:ind w:right="839"/>
        <w:jc w:val="center"/>
        <w:rPr>
          <w:rFonts w:ascii="ＭＳ 明朝" w:hAnsi="ＭＳ 明朝"/>
        </w:rPr>
      </w:pPr>
      <w:r w:rsidRPr="008343B2">
        <w:rPr>
          <w:rFonts w:ascii="ＭＳ 明朝" w:hAnsi="ＭＳ 明朝" w:hint="eastAsia"/>
        </w:rPr>
        <w:t xml:space="preserve">一般質問　　通告者　</w:t>
      </w:r>
      <w:r w:rsidR="00EE2DF1" w:rsidRPr="008343B2">
        <w:rPr>
          <w:rFonts w:ascii="ＭＳ 明朝" w:hAnsi="ＭＳ 明朝" w:hint="eastAsia"/>
        </w:rPr>
        <w:t>2</w:t>
      </w:r>
      <w:r w:rsidR="00227C52" w:rsidRPr="008343B2">
        <w:rPr>
          <w:rFonts w:ascii="ＭＳ 明朝" w:hAnsi="ＭＳ 明朝" w:hint="eastAsia"/>
        </w:rPr>
        <w:t>0</w:t>
      </w:r>
      <w:r w:rsidRPr="008343B2">
        <w:rPr>
          <w:rFonts w:ascii="ＭＳ 明朝" w:hAnsi="ＭＳ 明朝" w:hint="eastAsia"/>
        </w:rPr>
        <w:t xml:space="preserve">人　　通告時間　　</w:t>
      </w:r>
      <w:r w:rsidR="001E40B5" w:rsidRPr="008343B2">
        <w:rPr>
          <w:rFonts w:ascii="ＭＳ 明朝" w:hAnsi="ＭＳ 明朝" w:hint="eastAsia"/>
          <w:kern w:val="0"/>
        </w:rPr>
        <w:t>９</w:t>
      </w:r>
      <w:r w:rsidRPr="008343B2">
        <w:rPr>
          <w:rFonts w:ascii="ＭＳ 明朝" w:hAnsi="ＭＳ 明朝" w:hint="eastAsia"/>
        </w:rPr>
        <w:t>時間</w:t>
      </w:r>
      <w:r w:rsidR="001E40B5" w:rsidRPr="008343B2">
        <w:rPr>
          <w:rFonts w:ascii="ＭＳ 明朝" w:hAnsi="ＭＳ 明朝" w:hint="eastAsia"/>
          <w:kern w:val="0"/>
          <w:fitText w:val="210" w:id="309081344"/>
        </w:rPr>
        <w:t>38</w:t>
      </w:r>
      <w:r w:rsidRPr="008343B2">
        <w:rPr>
          <w:rFonts w:ascii="ＭＳ 明朝" w:hAnsi="ＭＳ 明朝" w:hint="eastAsia"/>
        </w:rPr>
        <w:t>分（答弁時間含まず）</w:t>
      </w:r>
    </w:p>
    <w:sectPr w:rsidR="001C08DB" w:rsidRPr="008343B2" w:rsidSect="00103266">
      <w:footerReference w:type="default" r:id="rId7"/>
      <w:pgSz w:w="11906" w:h="16838" w:code="9"/>
      <w:pgMar w:top="567" w:right="567" w:bottom="567" w:left="567" w:header="567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77" w:rsidRDefault="00EA3C77" w:rsidP="00436053">
      <w:r>
        <w:separator/>
      </w:r>
    </w:p>
  </w:endnote>
  <w:endnote w:type="continuationSeparator" w:id="0">
    <w:p w:rsidR="00EA3C77" w:rsidRDefault="00EA3C77" w:rsidP="0043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77" w:rsidRPr="00CD3491" w:rsidRDefault="00EC677E" w:rsidP="007E4360">
    <w:pPr>
      <w:pStyle w:val="a6"/>
      <w:framePr w:w="313" w:h="365" w:hRule="exact" w:wrap="around" w:vAnchor="text" w:hAnchor="page" w:x="5923" w:y="112"/>
      <w:rPr>
        <w:rStyle w:val="a8"/>
        <w:rFonts w:ascii="ＭＳ 明朝" w:hAnsi="ＭＳ 明朝"/>
        <w:sz w:val="22"/>
      </w:rPr>
    </w:pPr>
    <w:r w:rsidRPr="00CD3491">
      <w:rPr>
        <w:rStyle w:val="a8"/>
        <w:rFonts w:ascii="ＭＳ 明朝" w:hAnsi="ＭＳ 明朝"/>
        <w:sz w:val="22"/>
      </w:rPr>
      <w:fldChar w:fldCharType="begin"/>
    </w:r>
    <w:r w:rsidR="00EA3C77" w:rsidRPr="00CD3491">
      <w:rPr>
        <w:rStyle w:val="a8"/>
        <w:rFonts w:ascii="ＭＳ 明朝" w:hAnsi="ＭＳ 明朝"/>
        <w:sz w:val="22"/>
      </w:rPr>
      <w:instrText xml:space="preserve">PAGE  </w:instrText>
    </w:r>
    <w:r w:rsidRPr="00CD3491">
      <w:rPr>
        <w:rStyle w:val="a8"/>
        <w:rFonts w:ascii="ＭＳ 明朝" w:hAnsi="ＭＳ 明朝"/>
        <w:sz w:val="22"/>
      </w:rPr>
      <w:fldChar w:fldCharType="separate"/>
    </w:r>
    <w:r w:rsidR="00103266">
      <w:rPr>
        <w:rStyle w:val="a8"/>
        <w:rFonts w:ascii="ＭＳ 明朝" w:hAnsi="ＭＳ 明朝"/>
        <w:noProof/>
        <w:sz w:val="22"/>
      </w:rPr>
      <w:t>15</w:t>
    </w:r>
    <w:r w:rsidRPr="00CD3491">
      <w:rPr>
        <w:rStyle w:val="a8"/>
        <w:rFonts w:ascii="ＭＳ 明朝" w:hAnsi="ＭＳ 明朝"/>
        <w:sz w:val="22"/>
      </w:rPr>
      <w:fldChar w:fldCharType="end"/>
    </w:r>
  </w:p>
  <w:p w:rsidR="00EA3C77" w:rsidRPr="00436053" w:rsidRDefault="00EA3C77" w:rsidP="00436053">
    <w:pPr>
      <w:pStyle w:val="a6"/>
      <w:rPr>
        <w:rFonts w:ascii="ＭＳ 明朝" w:hAnsi="ＭＳ 明朝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77" w:rsidRDefault="00EA3C77" w:rsidP="00436053">
      <w:r>
        <w:separator/>
      </w:r>
    </w:p>
  </w:footnote>
  <w:footnote w:type="continuationSeparator" w:id="0">
    <w:p w:rsidR="00EA3C77" w:rsidRDefault="00EA3C77" w:rsidP="00436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AD0"/>
    <w:rsid w:val="00007573"/>
    <w:rsid w:val="00043160"/>
    <w:rsid w:val="0004387C"/>
    <w:rsid w:val="00072ABA"/>
    <w:rsid w:val="000A2CC6"/>
    <w:rsid w:val="000B2591"/>
    <w:rsid w:val="000B33A0"/>
    <w:rsid w:val="000C42ED"/>
    <w:rsid w:val="000E7E49"/>
    <w:rsid w:val="000F3184"/>
    <w:rsid w:val="000F476C"/>
    <w:rsid w:val="000F584A"/>
    <w:rsid w:val="00103266"/>
    <w:rsid w:val="00140D23"/>
    <w:rsid w:val="00142B27"/>
    <w:rsid w:val="00142BAC"/>
    <w:rsid w:val="001657E5"/>
    <w:rsid w:val="00166ADF"/>
    <w:rsid w:val="0017218C"/>
    <w:rsid w:val="00184CE4"/>
    <w:rsid w:val="00187018"/>
    <w:rsid w:val="00187EE7"/>
    <w:rsid w:val="00190C29"/>
    <w:rsid w:val="00196F7C"/>
    <w:rsid w:val="001976DC"/>
    <w:rsid w:val="001A1243"/>
    <w:rsid w:val="001A3B79"/>
    <w:rsid w:val="001B4A91"/>
    <w:rsid w:val="001C08DB"/>
    <w:rsid w:val="001D31FE"/>
    <w:rsid w:val="001D7A53"/>
    <w:rsid w:val="001E40B5"/>
    <w:rsid w:val="001E6728"/>
    <w:rsid w:val="001F4259"/>
    <w:rsid w:val="001F598A"/>
    <w:rsid w:val="0020100B"/>
    <w:rsid w:val="00203B18"/>
    <w:rsid w:val="00203DDB"/>
    <w:rsid w:val="00206D03"/>
    <w:rsid w:val="00212DDC"/>
    <w:rsid w:val="00213ED7"/>
    <w:rsid w:val="0022375F"/>
    <w:rsid w:val="00227C52"/>
    <w:rsid w:val="00240316"/>
    <w:rsid w:val="002425F9"/>
    <w:rsid w:val="002438F9"/>
    <w:rsid w:val="00271B51"/>
    <w:rsid w:val="00282679"/>
    <w:rsid w:val="00284BB7"/>
    <w:rsid w:val="00284C3B"/>
    <w:rsid w:val="002B15E8"/>
    <w:rsid w:val="002B6A15"/>
    <w:rsid w:val="002C38D6"/>
    <w:rsid w:val="002C6032"/>
    <w:rsid w:val="002D54B8"/>
    <w:rsid w:val="002E0B72"/>
    <w:rsid w:val="002E5A89"/>
    <w:rsid w:val="003005ED"/>
    <w:rsid w:val="003145D1"/>
    <w:rsid w:val="00314749"/>
    <w:rsid w:val="00314C96"/>
    <w:rsid w:val="003161DF"/>
    <w:rsid w:val="0032330D"/>
    <w:rsid w:val="00327087"/>
    <w:rsid w:val="0033199D"/>
    <w:rsid w:val="003417F7"/>
    <w:rsid w:val="003475D7"/>
    <w:rsid w:val="00352E4D"/>
    <w:rsid w:val="00353795"/>
    <w:rsid w:val="0036038E"/>
    <w:rsid w:val="0036263D"/>
    <w:rsid w:val="00375C96"/>
    <w:rsid w:val="003949F4"/>
    <w:rsid w:val="003A1314"/>
    <w:rsid w:val="003B0643"/>
    <w:rsid w:val="003B314D"/>
    <w:rsid w:val="003D60FE"/>
    <w:rsid w:val="003D67E8"/>
    <w:rsid w:val="003E160B"/>
    <w:rsid w:val="003E6978"/>
    <w:rsid w:val="003F65A3"/>
    <w:rsid w:val="003F6BBC"/>
    <w:rsid w:val="004207AE"/>
    <w:rsid w:val="00420D6B"/>
    <w:rsid w:val="00431EF3"/>
    <w:rsid w:val="00436053"/>
    <w:rsid w:val="0044338B"/>
    <w:rsid w:val="0044641A"/>
    <w:rsid w:val="004519F0"/>
    <w:rsid w:val="00463E06"/>
    <w:rsid w:val="00473D77"/>
    <w:rsid w:val="0047503A"/>
    <w:rsid w:val="004870F2"/>
    <w:rsid w:val="00491D0C"/>
    <w:rsid w:val="00492D24"/>
    <w:rsid w:val="00495EEB"/>
    <w:rsid w:val="004B235D"/>
    <w:rsid w:val="004B2D44"/>
    <w:rsid w:val="004C5D7A"/>
    <w:rsid w:val="004D112E"/>
    <w:rsid w:val="004E1C07"/>
    <w:rsid w:val="004E32ED"/>
    <w:rsid w:val="004E63FF"/>
    <w:rsid w:val="004F30A8"/>
    <w:rsid w:val="00501B83"/>
    <w:rsid w:val="00502E60"/>
    <w:rsid w:val="00503BD7"/>
    <w:rsid w:val="00504AD1"/>
    <w:rsid w:val="00505049"/>
    <w:rsid w:val="00506FB5"/>
    <w:rsid w:val="005213EB"/>
    <w:rsid w:val="005214A0"/>
    <w:rsid w:val="005320F6"/>
    <w:rsid w:val="00532E88"/>
    <w:rsid w:val="0054698A"/>
    <w:rsid w:val="00557D62"/>
    <w:rsid w:val="00573508"/>
    <w:rsid w:val="00580055"/>
    <w:rsid w:val="0058225B"/>
    <w:rsid w:val="0059145A"/>
    <w:rsid w:val="005935B0"/>
    <w:rsid w:val="0059483C"/>
    <w:rsid w:val="00597F90"/>
    <w:rsid w:val="005A17F6"/>
    <w:rsid w:val="005A4828"/>
    <w:rsid w:val="005C0D9B"/>
    <w:rsid w:val="005D376B"/>
    <w:rsid w:val="005E53E2"/>
    <w:rsid w:val="005E5A34"/>
    <w:rsid w:val="005E6099"/>
    <w:rsid w:val="005F3763"/>
    <w:rsid w:val="0060646A"/>
    <w:rsid w:val="00627A15"/>
    <w:rsid w:val="006316BC"/>
    <w:rsid w:val="006409BA"/>
    <w:rsid w:val="00645CE2"/>
    <w:rsid w:val="00655B11"/>
    <w:rsid w:val="00661E4A"/>
    <w:rsid w:val="00664FD1"/>
    <w:rsid w:val="0066520D"/>
    <w:rsid w:val="00671936"/>
    <w:rsid w:val="006733E1"/>
    <w:rsid w:val="006800E3"/>
    <w:rsid w:val="006816E5"/>
    <w:rsid w:val="006935CB"/>
    <w:rsid w:val="006A14CB"/>
    <w:rsid w:val="006A1B26"/>
    <w:rsid w:val="006B1130"/>
    <w:rsid w:val="006C4284"/>
    <w:rsid w:val="006D1F8E"/>
    <w:rsid w:val="006D32A0"/>
    <w:rsid w:val="006D53F6"/>
    <w:rsid w:val="006E2181"/>
    <w:rsid w:val="006E4DA2"/>
    <w:rsid w:val="00703A7B"/>
    <w:rsid w:val="00707F6E"/>
    <w:rsid w:val="007100F6"/>
    <w:rsid w:val="00726767"/>
    <w:rsid w:val="00750CE1"/>
    <w:rsid w:val="00761771"/>
    <w:rsid w:val="00767146"/>
    <w:rsid w:val="0078184D"/>
    <w:rsid w:val="007A0B75"/>
    <w:rsid w:val="007B119D"/>
    <w:rsid w:val="007B3849"/>
    <w:rsid w:val="007D0AB0"/>
    <w:rsid w:val="007D11D8"/>
    <w:rsid w:val="007E4360"/>
    <w:rsid w:val="007F032B"/>
    <w:rsid w:val="007F1E85"/>
    <w:rsid w:val="007F6195"/>
    <w:rsid w:val="007F73D2"/>
    <w:rsid w:val="00801A04"/>
    <w:rsid w:val="00807A1C"/>
    <w:rsid w:val="00815961"/>
    <w:rsid w:val="00830365"/>
    <w:rsid w:val="008343B2"/>
    <w:rsid w:val="008363BA"/>
    <w:rsid w:val="008469EB"/>
    <w:rsid w:val="00856F4D"/>
    <w:rsid w:val="00860516"/>
    <w:rsid w:val="00871C42"/>
    <w:rsid w:val="0087649A"/>
    <w:rsid w:val="00882FDC"/>
    <w:rsid w:val="008A2285"/>
    <w:rsid w:val="008B034E"/>
    <w:rsid w:val="008C57AA"/>
    <w:rsid w:val="008C5C66"/>
    <w:rsid w:val="008E13C1"/>
    <w:rsid w:val="008E1BA7"/>
    <w:rsid w:val="008F4F48"/>
    <w:rsid w:val="00907718"/>
    <w:rsid w:val="00914B16"/>
    <w:rsid w:val="00921294"/>
    <w:rsid w:val="00926781"/>
    <w:rsid w:val="009409C4"/>
    <w:rsid w:val="00941DAA"/>
    <w:rsid w:val="009767E1"/>
    <w:rsid w:val="009775A7"/>
    <w:rsid w:val="009A037A"/>
    <w:rsid w:val="009B2EE6"/>
    <w:rsid w:val="009C26A8"/>
    <w:rsid w:val="009D71E3"/>
    <w:rsid w:val="00A0457C"/>
    <w:rsid w:val="00A059C4"/>
    <w:rsid w:val="00A1059E"/>
    <w:rsid w:val="00A10D07"/>
    <w:rsid w:val="00A30701"/>
    <w:rsid w:val="00A31F9A"/>
    <w:rsid w:val="00A35463"/>
    <w:rsid w:val="00A36145"/>
    <w:rsid w:val="00A41866"/>
    <w:rsid w:val="00A41E85"/>
    <w:rsid w:val="00A4427A"/>
    <w:rsid w:val="00A47769"/>
    <w:rsid w:val="00A47B08"/>
    <w:rsid w:val="00A50951"/>
    <w:rsid w:val="00A50D25"/>
    <w:rsid w:val="00A5505C"/>
    <w:rsid w:val="00A56215"/>
    <w:rsid w:val="00A6171F"/>
    <w:rsid w:val="00A665D0"/>
    <w:rsid w:val="00A77537"/>
    <w:rsid w:val="00A84555"/>
    <w:rsid w:val="00A923BA"/>
    <w:rsid w:val="00A95CB4"/>
    <w:rsid w:val="00AA41DF"/>
    <w:rsid w:val="00AA61A3"/>
    <w:rsid w:val="00AC3003"/>
    <w:rsid w:val="00AC524B"/>
    <w:rsid w:val="00AC5F5C"/>
    <w:rsid w:val="00AD20D6"/>
    <w:rsid w:val="00AF4209"/>
    <w:rsid w:val="00B00693"/>
    <w:rsid w:val="00B14ED9"/>
    <w:rsid w:val="00B220FC"/>
    <w:rsid w:val="00B34113"/>
    <w:rsid w:val="00B425A9"/>
    <w:rsid w:val="00B42A13"/>
    <w:rsid w:val="00B46E9C"/>
    <w:rsid w:val="00B55AD1"/>
    <w:rsid w:val="00B61DF8"/>
    <w:rsid w:val="00B64B74"/>
    <w:rsid w:val="00B72B62"/>
    <w:rsid w:val="00B77479"/>
    <w:rsid w:val="00B8185A"/>
    <w:rsid w:val="00B87577"/>
    <w:rsid w:val="00B906EE"/>
    <w:rsid w:val="00B94016"/>
    <w:rsid w:val="00B950C6"/>
    <w:rsid w:val="00BA2E7F"/>
    <w:rsid w:val="00BA52BA"/>
    <w:rsid w:val="00BD564D"/>
    <w:rsid w:val="00BE36F2"/>
    <w:rsid w:val="00BE53A8"/>
    <w:rsid w:val="00C003D2"/>
    <w:rsid w:val="00C0044C"/>
    <w:rsid w:val="00C11ED2"/>
    <w:rsid w:val="00C1384F"/>
    <w:rsid w:val="00C17E59"/>
    <w:rsid w:val="00C20642"/>
    <w:rsid w:val="00C24518"/>
    <w:rsid w:val="00C52130"/>
    <w:rsid w:val="00C632AF"/>
    <w:rsid w:val="00C701D9"/>
    <w:rsid w:val="00C77E8C"/>
    <w:rsid w:val="00C80BD5"/>
    <w:rsid w:val="00C82B72"/>
    <w:rsid w:val="00C8492A"/>
    <w:rsid w:val="00CA1647"/>
    <w:rsid w:val="00CB4941"/>
    <w:rsid w:val="00CB4DF1"/>
    <w:rsid w:val="00CB4E62"/>
    <w:rsid w:val="00CC17BC"/>
    <w:rsid w:val="00CD3491"/>
    <w:rsid w:val="00CF1515"/>
    <w:rsid w:val="00CF269D"/>
    <w:rsid w:val="00CF2AD0"/>
    <w:rsid w:val="00D04FF5"/>
    <w:rsid w:val="00D06D01"/>
    <w:rsid w:val="00D14C87"/>
    <w:rsid w:val="00D20398"/>
    <w:rsid w:val="00D31E60"/>
    <w:rsid w:val="00D33CEE"/>
    <w:rsid w:val="00D356C8"/>
    <w:rsid w:val="00D35F0F"/>
    <w:rsid w:val="00D469E9"/>
    <w:rsid w:val="00D50CD0"/>
    <w:rsid w:val="00D65283"/>
    <w:rsid w:val="00D6789A"/>
    <w:rsid w:val="00D73977"/>
    <w:rsid w:val="00D74A93"/>
    <w:rsid w:val="00D75944"/>
    <w:rsid w:val="00D772DE"/>
    <w:rsid w:val="00D9512C"/>
    <w:rsid w:val="00D95533"/>
    <w:rsid w:val="00D9611E"/>
    <w:rsid w:val="00DA2636"/>
    <w:rsid w:val="00DA652F"/>
    <w:rsid w:val="00DC145E"/>
    <w:rsid w:val="00DC189F"/>
    <w:rsid w:val="00DD4F38"/>
    <w:rsid w:val="00DD57A5"/>
    <w:rsid w:val="00DE5F84"/>
    <w:rsid w:val="00DE6D18"/>
    <w:rsid w:val="00DF3090"/>
    <w:rsid w:val="00DF7FF4"/>
    <w:rsid w:val="00E04A08"/>
    <w:rsid w:val="00E0683F"/>
    <w:rsid w:val="00E07A43"/>
    <w:rsid w:val="00E121BB"/>
    <w:rsid w:val="00E14DAA"/>
    <w:rsid w:val="00E168D2"/>
    <w:rsid w:val="00E41535"/>
    <w:rsid w:val="00E46AF7"/>
    <w:rsid w:val="00E707FA"/>
    <w:rsid w:val="00E730D4"/>
    <w:rsid w:val="00E90B44"/>
    <w:rsid w:val="00E957E6"/>
    <w:rsid w:val="00EA1483"/>
    <w:rsid w:val="00EA1667"/>
    <w:rsid w:val="00EA3C77"/>
    <w:rsid w:val="00EA4B22"/>
    <w:rsid w:val="00EB44B7"/>
    <w:rsid w:val="00EC027B"/>
    <w:rsid w:val="00EC50A7"/>
    <w:rsid w:val="00EC677E"/>
    <w:rsid w:val="00ED02E8"/>
    <w:rsid w:val="00ED6D4A"/>
    <w:rsid w:val="00ED6F07"/>
    <w:rsid w:val="00ED6FF3"/>
    <w:rsid w:val="00EE2DF1"/>
    <w:rsid w:val="00EE3A31"/>
    <w:rsid w:val="00EF0A8B"/>
    <w:rsid w:val="00EF46CA"/>
    <w:rsid w:val="00F00BB7"/>
    <w:rsid w:val="00F04679"/>
    <w:rsid w:val="00F119AF"/>
    <w:rsid w:val="00F26FB3"/>
    <w:rsid w:val="00F31FFA"/>
    <w:rsid w:val="00F331B6"/>
    <w:rsid w:val="00F42B61"/>
    <w:rsid w:val="00F45517"/>
    <w:rsid w:val="00F45753"/>
    <w:rsid w:val="00F7156E"/>
    <w:rsid w:val="00F75532"/>
    <w:rsid w:val="00F76010"/>
    <w:rsid w:val="00F92815"/>
    <w:rsid w:val="00F95B91"/>
    <w:rsid w:val="00FA7682"/>
    <w:rsid w:val="00FC0AB6"/>
    <w:rsid w:val="00FC1255"/>
    <w:rsid w:val="00FD3A5F"/>
    <w:rsid w:val="00FD3FBB"/>
    <w:rsid w:val="00FD4FDA"/>
    <w:rsid w:val="00FD55B9"/>
    <w:rsid w:val="00FE23AD"/>
    <w:rsid w:val="00FF1E72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19D"/>
    <w:rPr>
      <w:rFonts w:ascii="ＭＳ 明朝" w:hAnsi="ＭＳ 明朝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6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36053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436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36053"/>
    <w:rPr>
      <w:kern w:val="2"/>
      <w:sz w:val="21"/>
      <w:szCs w:val="22"/>
    </w:rPr>
  </w:style>
  <w:style w:type="character" w:styleId="a8">
    <w:name w:val="page number"/>
    <w:basedOn w:val="a0"/>
    <w:rsid w:val="00436053"/>
  </w:style>
  <w:style w:type="paragraph" w:styleId="a9">
    <w:name w:val="Balloon Text"/>
    <w:basedOn w:val="a"/>
    <w:link w:val="aa"/>
    <w:uiPriority w:val="99"/>
    <w:semiHidden/>
    <w:unhideWhenUsed/>
    <w:rsid w:val="00C84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9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4089-A99F-421C-9143-E3AC231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千葉市</cp:lastModifiedBy>
  <cp:revision>68</cp:revision>
  <cp:lastPrinted>2013-02-14T10:08:00Z</cp:lastPrinted>
  <dcterms:created xsi:type="dcterms:W3CDTF">2012-08-21T04:59:00Z</dcterms:created>
  <dcterms:modified xsi:type="dcterms:W3CDTF">2013-02-14T10:08:00Z</dcterms:modified>
</cp:coreProperties>
</file>